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57FA2" w14:textId="1279BD86" w:rsidR="00D55708" w:rsidRDefault="009F31E8" w:rsidP="009F31E8">
      <w:r>
        <w:rPr>
          <w:noProof/>
        </w:rPr>
        <w:drawing>
          <wp:inline distT="0" distB="0" distL="0" distR="0" wp14:anchorId="403A73D9" wp14:editId="1252EDCE">
            <wp:extent cx="8229600" cy="2510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6E4E" w14:textId="07185447" w:rsidR="009F31E8" w:rsidRDefault="009F31E8" w:rsidP="009F31E8">
      <w:r>
        <w:rPr>
          <w:noProof/>
        </w:rPr>
        <w:drawing>
          <wp:inline distT="0" distB="0" distL="0" distR="0" wp14:anchorId="0B64FB25" wp14:editId="3100CF2A">
            <wp:extent cx="8229600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EF59" w14:textId="50A2AACF" w:rsidR="009F31E8" w:rsidRDefault="009F31E8" w:rsidP="009F31E8"/>
    <w:p w14:paraId="0B7FAB62" w14:textId="3B7CE87A" w:rsidR="009F31E8" w:rsidRDefault="009F31E8" w:rsidP="009F31E8">
      <w:r>
        <w:rPr>
          <w:noProof/>
        </w:rPr>
        <w:lastRenderedPageBreak/>
        <w:drawing>
          <wp:inline distT="0" distB="0" distL="0" distR="0" wp14:anchorId="7C03A490" wp14:editId="216504FB">
            <wp:extent cx="8229600" cy="23418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5B40" w14:textId="53190EBD" w:rsidR="009F31E8" w:rsidRDefault="009F31E8" w:rsidP="009F31E8"/>
    <w:p w14:paraId="03575696" w14:textId="069F96C5" w:rsidR="009F31E8" w:rsidRDefault="009F31E8" w:rsidP="009F31E8">
      <w:r>
        <w:rPr>
          <w:noProof/>
        </w:rPr>
        <w:drawing>
          <wp:inline distT="0" distB="0" distL="0" distR="0" wp14:anchorId="6B687CFD" wp14:editId="228FEDB9">
            <wp:extent cx="6391275" cy="1314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BEC3" w14:textId="6C3CD2C2" w:rsidR="009F31E8" w:rsidRDefault="009F31E8" w:rsidP="009F31E8"/>
    <w:p w14:paraId="746E496B" w14:textId="404625AF" w:rsidR="009F31E8" w:rsidRDefault="009F31E8" w:rsidP="009F31E8">
      <w:r>
        <w:rPr>
          <w:noProof/>
        </w:rPr>
        <w:lastRenderedPageBreak/>
        <w:drawing>
          <wp:inline distT="0" distB="0" distL="0" distR="0" wp14:anchorId="4DC4EF7E" wp14:editId="12FE4913">
            <wp:extent cx="8229600" cy="1908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84DC" w14:textId="682C1B73" w:rsidR="009F31E8" w:rsidRDefault="009F31E8" w:rsidP="009F31E8"/>
    <w:p w14:paraId="7F25F493" w14:textId="62F3A975" w:rsidR="009F31E8" w:rsidRDefault="009F31E8" w:rsidP="009F31E8">
      <w:r>
        <w:rPr>
          <w:noProof/>
        </w:rPr>
        <w:drawing>
          <wp:inline distT="0" distB="0" distL="0" distR="0" wp14:anchorId="23FE2E6B" wp14:editId="403240FB">
            <wp:extent cx="8229600" cy="3441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EA43" w14:textId="6F122C1D" w:rsidR="009F31E8" w:rsidRDefault="009F31E8" w:rsidP="009F31E8">
      <w:r>
        <w:rPr>
          <w:noProof/>
        </w:rPr>
        <w:lastRenderedPageBreak/>
        <w:drawing>
          <wp:inline distT="0" distB="0" distL="0" distR="0" wp14:anchorId="704F8E78" wp14:editId="30A618CD">
            <wp:extent cx="8229600" cy="3295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44DB" w14:textId="7C943DB6" w:rsidR="009F31E8" w:rsidRDefault="009F31E8" w:rsidP="009F31E8"/>
    <w:p w14:paraId="5E1076F6" w14:textId="47DA4489" w:rsidR="009F31E8" w:rsidRDefault="009F31E8" w:rsidP="009F31E8">
      <w:r>
        <w:rPr>
          <w:noProof/>
        </w:rPr>
        <w:drawing>
          <wp:inline distT="0" distB="0" distL="0" distR="0" wp14:anchorId="0C637B78" wp14:editId="7849F21D">
            <wp:extent cx="8229600" cy="1920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1B4E" w14:textId="551BA71A" w:rsidR="009F31E8" w:rsidRDefault="009F31E8" w:rsidP="009F31E8"/>
    <w:p w14:paraId="20E66351" w14:textId="73E1FB70" w:rsidR="009F31E8" w:rsidRDefault="009F31E8" w:rsidP="009F31E8">
      <w:r>
        <w:rPr>
          <w:noProof/>
        </w:rPr>
        <w:drawing>
          <wp:inline distT="0" distB="0" distL="0" distR="0" wp14:anchorId="5B9E054F" wp14:editId="583E94DE">
            <wp:extent cx="8220075" cy="2533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DC04" w14:textId="661B8684" w:rsidR="009F31E8" w:rsidRDefault="009F31E8" w:rsidP="009F31E8"/>
    <w:p w14:paraId="49045530" w14:textId="275CF843" w:rsidR="009F31E8" w:rsidRDefault="009F31E8" w:rsidP="009F31E8">
      <w:r>
        <w:rPr>
          <w:noProof/>
        </w:rPr>
        <w:drawing>
          <wp:inline distT="0" distB="0" distL="0" distR="0" wp14:anchorId="73645506" wp14:editId="506E0259">
            <wp:extent cx="8229600" cy="1071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EA59" w14:textId="7E3C7894" w:rsidR="009F31E8" w:rsidRDefault="009F31E8" w:rsidP="009F31E8"/>
    <w:p w14:paraId="70EABFAC" w14:textId="5FA693EE" w:rsidR="009F31E8" w:rsidRDefault="009F31E8" w:rsidP="009F31E8">
      <w:r>
        <w:rPr>
          <w:noProof/>
        </w:rPr>
        <w:lastRenderedPageBreak/>
        <w:drawing>
          <wp:inline distT="0" distB="0" distL="0" distR="0" wp14:anchorId="048DD00E" wp14:editId="1AD45AA8">
            <wp:extent cx="8229600" cy="33248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F472" w14:textId="341EE686" w:rsidR="009F31E8" w:rsidRDefault="009F31E8" w:rsidP="009F31E8"/>
    <w:p w14:paraId="207E83B7" w14:textId="71C5661E" w:rsidR="009F31E8" w:rsidRDefault="009F31E8" w:rsidP="009F31E8">
      <w:r>
        <w:rPr>
          <w:noProof/>
        </w:rPr>
        <w:drawing>
          <wp:inline distT="0" distB="0" distL="0" distR="0" wp14:anchorId="72B3C741" wp14:editId="20337969">
            <wp:extent cx="8229600" cy="1494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76D9" w14:textId="18A6BABE" w:rsidR="009F31E8" w:rsidRDefault="009F31E8" w:rsidP="009F31E8"/>
    <w:p w14:paraId="4F56BD99" w14:textId="3315C3C2" w:rsidR="009F31E8" w:rsidRDefault="009F31E8" w:rsidP="009F31E8">
      <w:r>
        <w:rPr>
          <w:noProof/>
        </w:rPr>
        <w:lastRenderedPageBreak/>
        <w:drawing>
          <wp:inline distT="0" distB="0" distL="0" distR="0" wp14:anchorId="03A2C144" wp14:editId="6B8D9EE6">
            <wp:extent cx="8229600" cy="9137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BA06" w14:textId="10B40913" w:rsidR="009F31E8" w:rsidRDefault="009F31E8" w:rsidP="009F31E8"/>
    <w:p w14:paraId="65CCDAAB" w14:textId="5730D237" w:rsidR="009F31E8" w:rsidRDefault="009F31E8" w:rsidP="009F31E8">
      <w:r>
        <w:rPr>
          <w:noProof/>
        </w:rPr>
        <w:drawing>
          <wp:inline distT="0" distB="0" distL="0" distR="0" wp14:anchorId="118D132C" wp14:editId="6C253288">
            <wp:extent cx="8105775" cy="2428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70F5" w14:textId="43E32CD6" w:rsidR="0032402A" w:rsidRDefault="0032402A" w:rsidP="009F31E8"/>
    <w:p w14:paraId="7D3BF2AB" w14:textId="6CF475ED" w:rsidR="0032402A" w:rsidRDefault="0032402A" w:rsidP="009F31E8">
      <w:r>
        <w:rPr>
          <w:noProof/>
        </w:rPr>
        <w:lastRenderedPageBreak/>
        <w:drawing>
          <wp:inline distT="0" distB="0" distL="0" distR="0" wp14:anchorId="024C30CC" wp14:editId="788A4E8D">
            <wp:extent cx="8229600" cy="24834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E4EE" w14:textId="6CB1C81E" w:rsidR="0032402A" w:rsidRDefault="0032402A" w:rsidP="009F31E8"/>
    <w:p w14:paraId="7B57132B" w14:textId="138BF8A3" w:rsidR="0032402A" w:rsidRPr="009F31E8" w:rsidRDefault="0032402A" w:rsidP="009F31E8">
      <w:r>
        <w:rPr>
          <w:noProof/>
        </w:rPr>
        <w:drawing>
          <wp:inline distT="0" distB="0" distL="0" distR="0" wp14:anchorId="7BCE3923" wp14:editId="5AE4DA6A">
            <wp:extent cx="8229600" cy="2697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402A" w:rsidRPr="009F31E8" w:rsidSect="00737031">
      <w:headerReference w:type="defaul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AEFA7" w14:textId="77777777" w:rsidR="009B47BA" w:rsidRDefault="009B47BA" w:rsidP="00BD3C8D">
      <w:pPr>
        <w:spacing w:after="0" w:line="240" w:lineRule="auto"/>
      </w:pPr>
      <w:r>
        <w:separator/>
      </w:r>
    </w:p>
  </w:endnote>
  <w:endnote w:type="continuationSeparator" w:id="0">
    <w:p w14:paraId="27C4CB2A" w14:textId="77777777" w:rsidR="009B47BA" w:rsidRDefault="009B47BA" w:rsidP="00BD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B3FFD" w14:textId="77777777" w:rsidR="009B47BA" w:rsidRDefault="009B47BA" w:rsidP="00BD3C8D">
      <w:pPr>
        <w:spacing w:after="0" w:line="240" w:lineRule="auto"/>
      </w:pPr>
      <w:r>
        <w:separator/>
      </w:r>
    </w:p>
  </w:footnote>
  <w:footnote w:type="continuationSeparator" w:id="0">
    <w:p w14:paraId="7ACFDB21" w14:textId="77777777" w:rsidR="009B47BA" w:rsidRDefault="009B47BA" w:rsidP="00BD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0E9E" w14:textId="16D54F53" w:rsidR="00B85A99" w:rsidRDefault="00B85A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50D73B" wp14:editId="07D84B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66700"/>
              <wp:effectExtent l="0" t="0" r="0" b="0"/>
              <wp:wrapNone/>
              <wp:docPr id="1" name="MSIPCMb14849aebd21c1c02adffdf1" descr="{&quot;HashCode&quot;:-767040411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550A17" w14:textId="09B8EDED" w:rsidR="00B85A99" w:rsidRPr="00B85A99" w:rsidRDefault="00B85A99" w:rsidP="00B85A99">
                          <w:pPr>
                            <w:spacing w:after="0"/>
                            <w:rPr>
                              <w:rFonts w:ascii="Arial" w:hAnsi="Arial" w:cs="Arial"/>
                              <w:color w:val="0078D7"/>
                              <w:sz w:val="18"/>
                            </w:rPr>
                          </w:pPr>
                          <w:r w:rsidRPr="00B85A99">
                            <w:rPr>
                              <w:rFonts w:ascii="Arial" w:hAnsi="Arial" w:cs="Arial"/>
                              <w:color w:val="0078D7"/>
                              <w:sz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0D73B" id="_x0000_t202" coordsize="21600,21600" o:spt="202" path="m,l,21600r21600,l21600,xe">
              <v:stroke joinstyle="miter"/>
              <v:path gradientshapeok="t" o:connecttype="rect"/>
            </v:shapetype>
            <v:shape id="MSIPCMb14849aebd21c1c02adffdf1" o:spid="_x0000_s1026" type="#_x0000_t202" alt="{&quot;HashCode&quot;:-767040411,&quot;Height&quot;:612.0,&quot;Width&quot;:792.0,&quot;Placement&quot;:&quot;Header&quot;,&quot;Index&quot;:&quot;Primary&quot;,&quot;Section&quot;:1,&quot;Top&quot;:0.0,&quot;Left&quot;:0.0}" style="position:absolute;margin-left:0;margin-top:15pt;width:11in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" o:allowincell="f" filled="f" stroked="f" strokeweight=".5pt">
              <v:textbox inset="20pt,0,,0">
                <w:txbxContent>
                  <w:p w14:paraId="6A550A17" w14:textId="09B8EDED" w:rsidR="00B85A99" w:rsidRPr="00B85A99" w:rsidRDefault="00B85A99" w:rsidP="00B85A99">
                    <w:pPr>
                      <w:spacing w:after="0"/>
                      <w:rPr>
                        <w:rFonts w:ascii="Arial" w:hAnsi="Arial" w:cs="Arial"/>
                        <w:color w:val="0078D7"/>
                        <w:sz w:val="18"/>
                      </w:rPr>
                    </w:pPr>
                    <w:r w:rsidRPr="00B85A99">
                      <w:rPr>
                        <w:rFonts w:ascii="Arial" w:hAnsi="Arial" w:cs="Arial"/>
                        <w:color w:val="0078D7"/>
                        <w:sz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9BE"/>
    <w:multiLevelType w:val="hybridMultilevel"/>
    <w:tmpl w:val="1BD893B8"/>
    <w:lvl w:ilvl="0" w:tplc="3ACC2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B0D76"/>
    <w:multiLevelType w:val="hybridMultilevel"/>
    <w:tmpl w:val="24B22BA8"/>
    <w:lvl w:ilvl="0" w:tplc="0EDA084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31EF6"/>
    <w:multiLevelType w:val="hybridMultilevel"/>
    <w:tmpl w:val="8F229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965"/>
    <w:multiLevelType w:val="hybridMultilevel"/>
    <w:tmpl w:val="9F589C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632"/>
    <w:multiLevelType w:val="hybridMultilevel"/>
    <w:tmpl w:val="9F589CAA"/>
    <w:lvl w:ilvl="0" w:tplc="8380306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00000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7CB6"/>
    <w:multiLevelType w:val="hybridMultilevel"/>
    <w:tmpl w:val="0C80023A"/>
    <w:lvl w:ilvl="0" w:tplc="EDC68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DB476D"/>
    <w:multiLevelType w:val="hybridMultilevel"/>
    <w:tmpl w:val="D1648E1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D63FF2"/>
    <w:multiLevelType w:val="hybridMultilevel"/>
    <w:tmpl w:val="AA422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4525"/>
    <w:multiLevelType w:val="hybridMultilevel"/>
    <w:tmpl w:val="F6EC61C4"/>
    <w:lvl w:ilvl="0" w:tplc="9438AEA8">
      <w:start w:val="1"/>
      <w:numFmt w:val="decimal"/>
      <w:lvlText w:val="%1)"/>
      <w:lvlJc w:val="left"/>
      <w:pPr>
        <w:ind w:left="720" w:hanging="360"/>
      </w:pPr>
      <w:rPr>
        <w:rFonts w:cs="Helvetica" w:hint="default"/>
        <w:b/>
        <w:color w:val="1F497D"/>
        <w:sz w:val="4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9112E"/>
    <w:multiLevelType w:val="hybridMultilevel"/>
    <w:tmpl w:val="A530B1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740D77"/>
    <w:multiLevelType w:val="hybridMultilevel"/>
    <w:tmpl w:val="B3844B42"/>
    <w:lvl w:ilvl="0" w:tplc="C4A0A768">
      <w:start w:val="1"/>
      <w:numFmt w:val="decimal"/>
      <w:lvlText w:val="%1)"/>
      <w:lvlJc w:val="left"/>
      <w:pPr>
        <w:ind w:left="720" w:hanging="360"/>
      </w:pPr>
      <w:rPr>
        <w:rFonts w:cs="Helvetica" w:hint="default"/>
        <w:b/>
        <w:color w:val="1F497D"/>
        <w:sz w:val="4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F5C27"/>
    <w:multiLevelType w:val="hybridMultilevel"/>
    <w:tmpl w:val="2438F60A"/>
    <w:lvl w:ilvl="0" w:tplc="A70CF2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72977"/>
    <w:multiLevelType w:val="hybridMultilevel"/>
    <w:tmpl w:val="2438F60A"/>
    <w:lvl w:ilvl="0" w:tplc="A70CF2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7699E"/>
    <w:multiLevelType w:val="hybridMultilevel"/>
    <w:tmpl w:val="9EC2F9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000000"/>
        <w:sz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Calibri Light" w:hAnsi="Calibri Light" w:cs="Calibri Light" w:hint="default"/>
        <w:color w:val="00000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B5E66"/>
    <w:multiLevelType w:val="hybridMultilevel"/>
    <w:tmpl w:val="F73439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3E7DA3"/>
    <w:multiLevelType w:val="hybridMultilevel"/>
    <w:tmpl w:val="49F0E9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4D6E93"/>
    <w:multiLevelType w:val="hybridMultilevel"/>
    <w:tmpl w:val="1D8614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971B5"/>
    <w:multiLevelType w:val="hybridMultilevel"/>
    <w:tmpl w:val="6AEA23E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EC75A8"/>
    <w:multiLevelType w:val="hybridMultilevel"/>
    <w:tmpl w:val="DCECECC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0C0021"/>
    <w:multiLevelType w:val="hybridMultilevel"/>
    <w:tmpl w:val="162E2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065D1"/>
    <w:multiLevelType w:val="hybridMultilevel"/>
    <w:tmpl w:val="8FBCC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26775"/>
    <w:multiLevelType w:val="hybridMultilevel"/>
    <w:tmpl w:val="2438F60A"/>
    <w:lvl w:ilvl="0" w:tplc="A70CF2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64AB4"/>
    <w:multiLevelType w:val="hybridMultilevel"/>
    <w:tmpl w:val="2438F60A"/>
    <w:lvl w:ilvl="0" w:tplc="A70CF2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B0982"/>
    <w:multiLevelType w:val="hybridMultilevel"/>
    <w:tmpl w:val="A87AF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64F65"/>
    <w:multiLevelType w:val="hybridMultilevel"/>
    <w:tmpl w:val="D45C8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1313E"/>
    <w:multiLevelType w:val="hybridMultilevel"/>
    <w:tmpl w:val="9F589C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00000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C0A9A"/>
    <w:multiLevelType w:val="hybridMultilevel"/>
    <w:tmpl w:val="6060D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352B2"/>
    <w:multiLevelType w:val="hybridMultilevel"/>
    <w:tmpl w:val="A7283DE2"/>
    <w:lvl w:ilvl="0" w:tplc="7124EE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1"/>
  </w:num>
  <w:num w:numId="4">
    <w:abstractNumId w:val="12"/>
  </w:num>
  <w:num w:numId="5">
    <w:abstractNumId w:val="21"/>
  </w:num>
  <w:num w:numId="6">
    <w:abstractNumId w:val="22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20"/>
  </w:num>
  <w:num w:numId="12">
    <w:abstractNumId w:val="1"/>
  </w:num>
  <w:num w:numId="13">
    <w:abstractNumId w:val="26"/>
  </w:num>
  <w:num w:numId="14">
    <w:abstractNumId w:val="23"/>
  </w:num>
  <w:num w:numId="15">
    <w:abstractNumId w:val="4"/>
  </w:num>
  <w:num w:numId="16">
    <w:abstractNumId w:val="2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3"/>
  </w:num>
  <w:num w:numId="21">
    <w:abstractNumId w:val="9"/>
  </w:num>
  <w:num w:numId="22">
    <w:abstractNumId w:val="14"/>
  </w:num>
  <w:num w:numId="23">
    <w:abstractNumId w:val="15"/>
  </w:num>
  <w:num w:numId="24">
    <w:abstractNumId w:val="16"/>
  </w:num>
  <w:num w:numId="25">
    <w:abstractNumId w:val="13"/>
  </w:num>
  <w:num w:numId="26">
    <w:abstractNumId w:val="6"/>
  </w:num>
  <w:num w:numId="27">
    <w:abstractNumId w:val="17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920"/>
    <w:rsid w:val="000012C5"/>
    <w:rsid w:val="00002241"/>
    <w:rsid w:val="000034C6"/>
    <w:rsid w:val="00007E76"/>
    <w:rsid w:val="0001046C"/>
    <w:rsid w:val="00010C6A"/>
    <w:rsid w:val="00011F5E"/>
    <w:rsid w:val="000121C4"/>
    <w:rsid w:val="0001428C"/>
    <w:rsid w:val="000166D6"/>
    <w:rsid w:val="0001704B"/>
    <w:rsid w:val="00017D84"/>
    <w:rsid w:val="00017F93"/>
    <w:rsid w:val="00022032"/>
    <w:rsid w:val="00022D21"/>
    <w:rsid w:val="00022E90"/>
    <w:rsid w:val="000248F2"/>
    <w:rsid w:val="000252B7"/>
    <w:rsid w:val="00025F31"/>
    <w:rsid w:val="000268F8"/>
    <w:rsid w:val="0002698A"/>
    <w:rsid w:val="000301CA"/>
    <w:rsid w:val="000301DE"/>
    <w:rsid w:val="00031C7E"/>
    <w:rsid w:val="0003233C"/>
    <w:rsid w:val="00035E7C"/>
    <w:rsid w:val="00035EC8"/>
    <w:rsid w:val="00036B63"/>
    <w:rsid w:val="00036EC1"/>
    <w:rsid w:val="0004102C"/>
    <w:rsid w:val="000426BD"/>
    <w:rsid w:val="00042C6C"/>
    <w:rsid w:val="000432C9"/>
    <w:rsid w:val="00044669"/>
    <w:rsid w:val="00044DAB"/>
    <w:rsid w:val="00045B1A"/>
    <w:rsid w:val="00046E3A"/>
    <w:rsid w:val="000470DE"/>
    <w:rsid w:val="00047BEE"/>
    <w:rsid w:val="000501B5"/>
    <w:rsid w:val="00053745"/>
    <w:rsid w:val="00057C19"/>
    <w:rsid w:val="00060B81"/>
    <w:rsid w:val="00061947"/>
    <w:rsid w:val="000627DD"/>
    <w:rsid w:val="00063E80"/>
    <w:rsid w:val="000650A0"/>
    <w:rsid w:val="00065BDF"/>
    <w:rsid w:val="00065DB6"/>
    <w:rsid w:val="00066266"/>
    <w:rsid w:val="00066AEE"/>
    <w:rsid w:val="00073300"/>
    <w:rsid w:val="00073BB3"/>
    <w:rsid w:val="000744E8"/>
    <w:rsid w:val="000749EA"/>
    <w:rsid w:val="00080418"/>
    <w:rsid w:val="00081E60"/>
    <w:rsid w:val="00082D4F"/>
    <w:rsid w:val="000836F3"/>
    <w:rsid w:val="000851E5"/>
    <w:rsid w:val="0008538C"/>
    <w:rsid w:val="00085B11"/>
    <w:rsid w:val="00085E80"/>
    <w:rsid w:val="000873F3"/>
    <w:rsid w:val="00087913"/>
    <w:rsid w:val="0009042F"/>
    <w:rsid w:val="00091172"/>
    <w:rsid w:val="000915F2"/>
    <w:rsid w:val="00092AA9"/>
    <w:rsid w:val="00092F4C"/>
    <w:rsid w:val="00094295"/>
    <w:rsid w:val="0009498B"/>
    <w:rsid w:val="00094F25"/>
    <w:rsid w:val="0009514C"/>
    <w:rsid w:val="000952D4"/>
    <w:rsid w:val="000958C9"/>
    <w:rsid w:val="00096022"/>
    <w:rsid w:val="000A08B2"/>
    <w:rsid w:val="000A14C4"/>
    <w:rsid w:val="000A2054"/>
    <w:rsid w:val="000A2B95"/>
    <w:rsid w:val="000A2CF0"/>
    <w:rsid w:val="000A3A2F"/>
    <w:rsid w:val="000A671B"/>
    <w:rsid w:val="000A69BA"/>
    <w:rsid w:val="000A69E1"/>
    <w:rsid w:val="000A6B03"/>
    <w:rsid w:val="000A6E0F"/>
    <w:rsid w:val="000A7EA0"/>
    <w:rsid w:val="000A7F1D"/>
    <w:rsid w:val="000B0F21"/>
    <w:rsid w:val="000B13C9"/>
    <w:rsid w:val="000B15DF"/>
    <w:rsid w:val="000B3DB9"/>
    <w:rsid w:val="000B4576"/>
    <w:rsid w:val="000B524C"/>
    <w:rsid w:val="000B7140"/>
    <w:rsid w:val="000B7B60"/>
    <w:rsid w:val="000C1653"/>
    <w:rsid w:val="000C3174"/>
    <w:rsid w:val="000C3283"/>
    <w:rsid w:val="000C3370"/>
    <w:rsid w:val="000C44A8"/>
    <w:rsid w:val="000C60E6"/>
    <w:rsid w:val="000C6A95"/>
    <w:rsid w:val="000C753E"/>
    <w:rsid w:val="000D1C24"/>
    <w:rsid w:val="000D3013"/>
    <w:rsid w:val="000D339F"/>
    <w:rsid w:val="000D544D"/>
    <w:rsid w:val="000D54C7"/>
    <w:rsid w:val="000D57CE"/>
    <w:rsid w:val="000D65F6"/>
    <w:rsid w:val="000D6717"/>
    <w:rsid w:val="000E419C"/>
    <w:rsid w:val="000E6516"/>
    <w:rsid w:val="000E68B2"/>
    <w:rsid w:val="000E6E46"/>
    <w:rsid w:val="000E7B9D"/>
    <w:rsid w:val="000F07A3"/>
    <w:rsid w:val="000F0D2F"/>
    <w:rsid w:val="000F228A"/>
    <w:rsid w:val="000F23C2"/>
    <w:rsid w:val="000F2653"/>
    <w:rsid w:val="000F35AC"/>
    <w:rsid w:val="000F3B52"/>
    <w:rsid w:val="000F3F99"/>
    <w:rsid w:val="000F43CC"/>
    <w:rsid w:val="000F575B"/>
    <w:rsid w:val="000F5A0D"/>
    <w:rsid w:val="000F5DD0"/>
    <w:rsid w:val="000F6335"/>
    <w:rsid w:val="000F79C7"/>
    <w:rsid w:val="0010068D"/>
    <w:rsid w:val="00100CE1"/>
    <w:rsid w:val="00104258"/>
    <w:rsid w:val="00104C5C"/>
    <w:rsid w:val="00110591"/>
    <w:rsid w:val="00115043"/>
    <w:rsid w:val="001156B4"/>
    <w:rsid w:val="00116E41"/>
    <w:rsid w:val="00116F42"/>
    <w:rsid w:val="00117834"/>
    <w:rsid w:val="00120272"/>
    <w:rsid w:val="00120C85"/>
    <w:rsid w:val="00123CE6"/>
    <w:rsid w:val="001248A9"/>
    <w:rsid w:val="00125BE6"/>
    <w:rsid w:val="00125F00"/>
    <w:rsid w:val="00126040"/>
    <w:rsid w:val="00126E1B"/>
    <w:rsid w:val="001314E3"/>
    <w:rsid w:val="00131A94"/>
    <w:rsid w:val="0013293D"/>
    <w:rsid w:val="0013405B"/>
    <w:rsid w:val="0013406F"/>
    <w:rsid w:val="001345B0"/>
    <w:rsid w:val="0013514F"/>
    <w:rsid w:val="00135D7E"/>
    <w:rsid w:val="001360D5"/>
    <w:rsid w:val="001403AC"/>
    <w:rsid w:val="00141090"/>
    <w:rsid w:val="0014163B"/>
    <w:rsid w:val="00141CBA"/>
    <w:rsid w:val="001420EA"/>
    <w:rsid w:val="00142890"/>
    <w:rsid w:val="00142BC9"/>
    <w:rsid w:val="00143208"/>
    <w:rsid w:val="001440FA"/>
    <w:rsid w:val="001441EF"/>
    <w:rsid w:val="00145B03"/>
    <w:rsid w:val="00145DAB"/>
    <w:rsid w:val="001475BA"/>
    <w:rsid w:val="00147BC7"/>
    <w:rsid w:val="00147D82"/>
    <w:rsid w:val="00150091"/>
    <w:rsid w:val="00150FB0"/>
    <w:rsid w:val="0015138D"/>
    <w:rsid w:val="001513D9"/>
    <w:rsid w:val="001515B2"/>
    <w:rsid w:val="00153314"/>
    <w:rsid w:val="00154526"/>
    <w:rsid w:val="00154AA3"/>
    <w:rsid w:val="001553D5"/>
    <w:rsid w:val="00156080"/>
    <w:rsid w:val="001574E8"/>
    <w:rsid w:val="00162648"/>
    <w:rsid w:val="0016283A"/>
    <w:rsid w:val="0016342D"/>
    <w:rsid w:val="00164C7B"/>
    <w:rsid w:val="0016611F"/>
    <w:rsid w:val="001662EF"/>
    <w:rsid w:val="001668B5"/>
    <w:rsid w:val="00171383"/>
    <w:rsid w:val="00172758"/>
    <w:rsid w:val="00173187"/>
    <w:rsid w:val="0017319C"/>
    <w:rsid w:val="0017341A"/>
    <w:rsid w:val="001739AC"/>
    <w:rsid w:val="001744B0"/>
    <w:rsid w:val="00174A94"/>
    <w:rsid w:val="001755EF"/>
    <w:rsid w:val="00175E43"/>
    <w:rsid w:val="001761CD"/>
    <w:rsid w:val="00176459"/>
    <w:rsid w:val="001775B5"/>
    <w:rsid w:val="001809A3"/>
    <w:rsid w:val="00180C85"/>
    <w:rsid w:val="001812B3"/>
    <w:rsid w:val="0018251F"/>
    <w:rsid w:val="001828E4"/>
    <w:rsid w:val="00183018"/>
    <w:rsid w:val="001840F5"/>
    <w:rsid w:val="00184115"/>
    <w:rsid w:val="00185004"/>
    <w:rsid w:val="00185456"/>
    <w:rsid w:val="00186C5F"/>
    <w:rsid w:val="00186D7C"/>
    <w:rsid w:val="00187335"/>
    <w:rsid w:val="00187596"/>
    <w:rsid w:val="001879AE"/>
    <w:rsid w:val="00187DAB"/>
    <w:rsid w:val="00193329"/>
    <w:rsid w:val="00193CB2"/>
    <w:rsid w:val="00195408"/>
    <w:rsid w:val="00196208"/>
    <w:rsid w:val="00197DA2"/>
    <w:rsid w:val="00197F38"/>
    <w:rsid w:val="00197F90"/>
    <w:rsid w:val="001A0FC9"/>
    <w:rsid w:val="001A1A5C"/>
    <w:rsid w:val="001A35CB"/>
    <w:rsid w:val="001A36A7"/>
    <w:rsid w:val="001A3A9C"/>
    <w:rsid w:val="001A3CC3"/>
    <w:rsid w:val="001A3E70"/>
    <w:rsid w:val="001A4781"/>
    <w:rsid w:val="001A583B"/>
    <w:rsid w:val="001A6BA6"/>
    <w:rsid w:val="001A6FB2"/>
    <w:rsid w:val="001A775E"/>
    <w:rsid w:val="001A7760"/>
    <w:rsid w:val="001A7C7F"/>
    <w:rsid w:val="001B0C26"/>
    <w:rsid w:val="001B12FF"/>
    <w:rsid w:val="001B2161"/>
    <w:rsid w:val="001B2C57"/>
    <w:rsid w:val="001B31FB"/>
    <w:rsid w:val="001B4197"/>
    <w:rsid w:val="001B425C"/>
    <w:rsid w:val="001B6ADB"/>
    <w:rsid w:val="001B6F63"/>
    <w:rsid w:val="001B7656"/>
    <w:rsid w:val="001B780C"/>
    <w:rsid w:val="001B787B"/>
    <w:rsid w:val="001B7B9C"/>
    <w:rsid w:val="001B7E45"/>
    <w:rsid w:val="001C0C48"/>
    <w:rsid w:val="001C2ACC"/>
    <w:rsid w:val="001C3A56"/>
    <w:rsid w:val="001C3D07"/>
    <w:rsid w:val="001C6604"/>
    <w:rsid w:val="001C6F2A"/>
    <w:rsid w:val="001C7BDC"/>
    <w:rsid w:val="001D02AA"/>
    <w:rsid w:val="001D0451"/>
    <w:rsid w:val="001D25DF"/>
    <w:rsid w:val="001D2648"/>
    <w:rsid w:val="001D2F2A"/>
    <w:rsid w:val="001D52AA"/>
    <w:rsid w:val="001D59F3"/>
    <w:rsid w:val="001D6043"/>
    <w:rsid w:val="001D7D55"/>
    <w:rsid w:val="001E00B4"/>
    <w:rsid w:val="001E08A8"/>
    <w:rsid w:val="001E0EB6"/>
    <w:rsid w:val="001E169E"/>
    <w:rsid w:val="001E2812"/>
    <w:rsid w:val="001E377C"/>
    <w:rsid w:val="001E6195"/>
    <w:rsid w:val="001E7F27"/>
    <w:rsid w:val="001F0110"/>
    <w:rsid w:val="001F081F"/>
    <w:rsid w:val="001F095A"/>
    <w:rsid w:val="001F4B46"/>
    <w:rsid w:val="001F5A48"/>
    <w:rsid w:val="001F5D23"/>
    <w:rsid w:val="001F6FB4"/>
    <w:rsid w:val="001F736D"/>
    <w:rsid w:val="0020001C"/>
    <w:rsid w:val="002004BC"/>
    <w:rsid w:val="0020084B"/>
    <w:rsid w:val="002008D9"/>
    <w:rsid w:val="00200A3E"/>
    <w:rsid w:val="002013F5"/>
    <w:rsid w:val="00202B9D"/>
    <w:rsid w:val="002033FE"/>
    <w:rsid w:val="00203F33"/>
    <w:rsid w:val="00204406"/>
    <w:rsid w:val="002064BD"/>
    <w:rsid w:val="00207761"/>
    <w:rsid w:val="002077D6"/>
    <w:rsid w:val="002108A8"/>
    <w:rsid w:val="002112C5"/>
    <w:rsid w:val="00211984"/>
    <w:rsid w:val="002129F5"/>
    <w:rsid w:val="002154F4"/>
    <w:rsid w:val="00215C15"/>
    <w:rsid w:val="00216351"/>
    <w:rsid w:val="00217654"/>
    <w:rsid w:val="002224F9"/>
    <w:rsid w:val="00224940"/>
    <w:rsid w:val="00225676"/>
    <w:rsid w:val="002256AF"/>
    <w:rsid w:val="00226293"/>
    <w:rsid w:val="00226D41"/>
    <w:rsid w:val="00227A2E"/>
    <w:rsid w:val="002310CF"/>
    <w:rsid w:val="002314FA"/>
    <w:rsid w:val="00231500"/>
    <w:rsid w:val="00231829"/>
    <w:rsid w:val="002320D1"/>
    <w:rsid w:val="0023255F"/>
    <w:rsid w:val="00232E50"/>
    <w:rsid w:val="00232EA2"/>
    <w:rsid w:val="002341C8"/>
    <w:rsid w:val="002348CB"/>
    <w:rsid w:val="002361AA"/>
    <w:rsid w:val="00237FB0"/>
    <w:rsid w:val="00240534"/>
    <w:rsid w:val="00240721"/>
    <w:rsid w:val="00240C35"/>
    <w:rsid w:val="00241949"/>
    <w:rsid w:val="00242209"/>
    <w:rsid w:val="002426CC"/>
    <w:rsid w:val="00245477"/>
    <w:rsid w:val="00245A75"/>
    <w:rsid w:val="002461DD"/>
    <w:rsid w:val="00246DFF"/>
    <w:rsid w:val="00247AB3"/>
    <w:rsid w:val="00247E81"/>
    <w:rsid w:val="00250006"/>
    <w:rsid w:val="00252115"/>
    <w:rsid w:val="002522FD"/>
    <w:rsid w:val="002534B2"/>
    <w:rsid w:val="00253D2D"/>
    <w:rsid w:val="00255968"/>
    <w:rsid w:val="00255C3B"/>
    <w:rsid w:val="002562FE"/>
    <w:rsid w:val="00257C13"/>
    <w:rsid w:val="00257E04"/>
    <w:rsid w:val="00260319"/>
    <w:rsid w:val="00261F25"/>
    <w:rsid w:val="00261FB0"/>
    <w:rsid w:val="0026210B"/>
    <w:rsid w:val="00262B52"/>
    <w:rsid w:val="0026411F"/>
    <w:rsid w:val="0026475F"/>
    <w:rsid w:val="0026567B"/>
    <w:rsid w:val="00265E92"/>
    <w:rsid w:val="002664A0"/>
    <w:rsid w:val="00266FEE"/>
    <w:rsid w:val="0026713D"/>
    <w:rsid w:val="002676CC"/>
    <w:rsid w:val="00267B13"/>
    <w:rsid w:val="002705DF"/>
    <w:rsid w:val="0027072A"/>
    <w:rsid w:val="0027193B"/>
    <w:rsid w:val="002725E2"/>
    <w:rsid w:val="00272990"/>
    <w:rsid w:val="002747E4"/>
    <w:rsid w:val="002748ED"/>
    <w:rsid w:val="00274A60"/>
    <w:rsid w:val="00275A90"/>
    <w:rsid w:val="00275D6A"/>
    <w:rsid w:val="002763D5"/>
    <w:rsid w:val="002766C7"/>
    <w:rsid w:val="00276C87"/>
    <w:rsid w:val="00277403"/>
    <w:rsid w:val="00277557"/>
    <w:rsid w:val="00277638"/>
    <w:rsid w:val="00280D50"/>
    <w:rsid w:val="00280E85"/>
    <w:rsid w:val="00281C81"/>
    <w:rsid w:val="00283E72"/>
    <w:rsid w:val="002856A9"/>
    <w:rsid w:val="00285C52"/>
    <w:rsid w:val="0028682A"/>
    <w:rsid w:val="0028790C"/>
    <w:rsid w:val="00291A68"/>
    <w:rsid w:val="00292E06"/>
    <w:rsid w:val="0029553F"/>
    <w:rsid w:val="00295E3A"/>
    <w:rsid w:val="002971DD"/>
    <w:rsid w:val="00297303"/>
    <w:rsid w:val="0029735D"/>
    <w:rsid w:val="00297AB0"/>
    <w:rsid w:val="00297BD1"/>
    <w:rsid w:val="00297CFC"/>
    <w:rsid w:val="002A0989"/>
    <w:rsid w:val="002A3369"/>
    <w:rsid w:val="002A3797"/>
    <w:rsid w:val="002A4692"/>
    <w:rsid w:val="002A50BA"/>
    <w:rsid w:val="002A58D6"/>
    <w:rsid w:val="002A6E1B"/>
    <w:rsid w:val="002A748D"/>
    <w:rsid w:val="002B2CB4"/>
    <w:rsid w:val="002B2D99"/>
    <w:rsid w:val="002B2EB9"/>
    <w:rsid w:val="002B4AA9"/>
    <w:rsid w:val="002B7068"/>
    <w:rsid w:val="002B7453"/>
    <w:rsid w:val="002B7C98"/>
    <w:rsid w:val="002C0216"/>
    <w:rsid w:val="002C0E2C"/>
    <w:rsid w:val="002C17F8"/>
    <w:rsid w:val="002C1C38"/>
    <w:rsid w:val="002C1DCF"/>
    <w:rsid w:val="002C20D9"/>
    <w:rsid w:val="002C2130"/>
    <w:rsid w:val="002C2646"/>
    <w:rsid w:val="002C287B"/>
    <w:rsid w:val="002C4785"/>
    <w:rsid w:val="002C4D3D"/>
    <w:rsid w:val="002C5F02"/>
    <w:rsid w:val="002C62F8"/>
    <w:rsid w:val="002C788B"/>
    <w:rsid w:val="002C7DA5"/>
    <w:rsid w:val="002D0502"/>
    <w:rsid w:val="002D1053"/>
    <w:rsid w:val="002D290B"/>
    <w:rsid w:val="002D2D8D"/>
    <w:rsid w:val="002D5D15"/>
    <w:rsid w:val="002D642C"/>
    <w:rsid w:val="002D656B"/>
    <w:rsid w:val="002D6873"/>
    <w:rsid w:val="002D696B"/>
    <w:rsid w:val="002D6E89"/>
    <w:rsid w:val="002D7EDC"/>
    <w:rsid w:val="002D7FA3"/>
    <w:rsid w:val="002E0C14"/>
    <w:rsid w:val="002E1B1B"/>
    <w:rsid w:val="002E391D"/>
    <w:rsid w:val="002E40C9"/>
    <w:rsid w:val="002E4BBB"/>
    <w:rsid w:val="002E4E2F"/>
    <w:rsid w:val="002E5D67"/>
    <w:rsid w:val="002E6DCC"/>
    <w:rsid w:val="002F0CE1"/>
    <w:rsid w:val="002F1297"/>
    <w:rsid w:val="002F168E"/>
    <w:rsid w:val="002F28BB"/>
    <w:rsid w:val="002F2B73"/>
    <w:rsid w:val="002F4DFF"/>
    <w:rsid w:val="002F6D8D"/>
    <w:rsid w:val="002F78D1"/>
    <w:rsid w:val="0030089C"/>
    <w:rsid w:val="00300C71"/>
    <w:rsid w:val="00300D5E"/>
    <w:rsid w:val="00302BFA"/>
    <w:rsid w:val="00304054"/>
    <w:rsid w:val="0030433C"/>
    <w:rsid w:val="00304FC6"/>
    <w:rsid w:val="00305E97"/>
    <w:rsid w:val="00306C56"/>
    <w:rsid w:val="003104ED"/>
    <w:rsid w:val="00312CB7"/>
    <w:rsid w:val="0031537B"/>
    <w:rsid w:val="0031609A"/>
    <w:rsid w:val="00316D14"/>
    <w:rsid w:val="00317230"/>
    <w:rsid w:val="003173A3"/>
    <w:rsid w:val="0031789B"/>
    <w:rsid w:val="00317CB6"/>
    <w:rsid w:val="00317D8B"/>
    <w:rsid w:val="00317EFE"/>
    <w:rsid w:val="00320F08"/>
    <w:rsid w:val="00321DA7"/>
    <w:rsid w:val="003228B4"/>
    <w:rsid w:val="00323391"/>
    <w:rsid w:val="0032402A"/>
    <w:rsid w:val="00325B90"/>
    <w:rsid w:val="00326075"/>
    <w:rsid w:val="0032627C"/>
    <w:rsid w:val="003267C4"/>
    <w:rsid w:val="00327363"/>
    <w:rsid w:val="0033160A"/>
    <w:rsid w:val="003318DE"/>
    <w:rsid w:val="003349F5"/>
    <w:rsid w:val="00335794"/>
    <w:rsid w:val="00336143"/>
    <w:rsid w:val="00337BB0"/>
    <w:rsid w:val="00337D4A"/>
    <w:rsid w:val="0034004B"/>
    <w:rsid w:val="003402D2"/>
    <w:rsid w:val="003407AC"/>
    <w:rsid w:val="00341417"/>
    <w:rsid w:val="0034148F"/>
    <w:rsid w:val="00341CAE"/>
    <w:rsid w:val="00343404"/>
    <w:rsid w:val="003443B0"/>
    <w:rsid w:val="003444C9"/>
    <w:rsid w:val="0034497A"/>
    <w:rsid w:val="00345C2A"/>
    <w:rsid w:val="003465C9"/>
    <w:rsid w:val="00351CC7"/>
    <w:rsid w:val="003521BD"/>
    <w:rsid w:val="0035230B"/>
    <w:rsid w:val="0035269D"/>
    <w:rsid w:val="003528C2"/>
    <w:rsid w:val="0035503D"/>
    <w:rsid w:val="003554B5"/>
    <w:rsid w:val="00356487"/>
    <w:rsid w:val="0035692A"/>
    <w:rsid w:val="003575D5"/>
    <w:rsid w:val="00360909"/>
    <w:rsid w:val="00362DDC"/>
    <w:rsid w:val="003630D1"/>
    <w:rsid w:val="003634C1"/>
    <w:rsid w:val="00364D4D"/>
    <w:rsid w:val="00367D4F"/>
    <w:rsid w:val="00370387"/>
    <w:rsid w:val="0037157B"/>
    <w:rsid w:val="00371B80"/>
    <w:rsid w:val="00371CC7"/>
    <w:rsid w:val="00372335"/>
    <w:rsid w:val="00374A01"/>
    <w:rsid w:val="003759DF"/>
    <w:rsid w:val="00381215"/>
    <w:rsid w:val="00381415"/>
    <w:rsid w:val="0038296E"/>
    <w:rsid w:val="00383DFF"/>
    <w:rsid w:val="003847B2"/>
    <w:rsid w:val="00385CDF"/>
    <w:rsid w:val="00386020"/>
    <w:rsid w:val="0038638D"/>
    <w:rsid w:val="003868D7"/>
    <w:rsid w:val="00387916"/>
    <w:rsid w:val="00387A89"/>
    <w:rsid w:val="00387F52"/>
    <w:rsid w:val="00391213"/>
    <w:rsid w:val="003916B3"/>
    <w:rsid w:val="00394C0D"/>
    <w:rsid w:val="00394D2C"/>
    <w:rsid w:val="003975CD"/>
    <w:rsid w:val="00397ECC"/>
    <w:rsid w:val="003A0B79"/>
    <w:rsid w:val="003A1937"/>
    <w:rsid w:val="003A19D4"/>
    <w:rsid w:val="003A402D"/>
    <w:rsid w:val="003A58B3"/>
    <w:rsid w:val="003A62F4"/>
    <w:rsid w:val="003A65CA"/>
    <w:rsid w:val="003B190F"/>
    <w:rsid w:val="003B1A9A"/>
    <w:rsid w:val="003B219B"/>
    <w:rsid w:val="003B2C4D"/>
    <w:rsid w:val="003B3538"/>
    <w:rsid w:val="003B3A36"/>
    <w:rsid w:val="003B5CD7"/>
    <w:rsid w:val="003B6A9F"/>
    <w:rsid w:val="003B6F56"/>
    <w:rsid w:val="003B770E"/>
    <w:rsid w:val="003B7826"/>
    <w:rsid w:val="003C0D27"/>
    <w:rsid w:val="003C0DCD"/>
    <w:rsid w:val="003C1DEA"/>
    <w:rsid w:val="003C28F2"/>
    <w:rsid w:val="003C3047"/>
    <w:rsid w:val="003C3BD4"/>
    <w:rsid w:val="003C4417"/>
    <w:rsid w:val="003C4839"/>
    <w:rsid w:val="003C7475"/>
    <w:rsid w:val="003D1260"/>
    <w:rsid w:val="003D1F73"/>
    <w:rsid w:val="003D2180"/>
    <w:rsid w:val="003D2C51"/>
    <w:rsid w:val="003D7387"/>
    <w:rsid w:val="003D79DB"/>
    <w:rsid w:val="003E1E4C"/>
    <w:rsid w:val="003E22CC"/>
    <w:rsid w:val="003E3D85"/>
    <w:rsid w:val="003E3E9A"/>
    <w:rsid w:val="003E407A"/>
    <w:rsid w:val="003E42CE"/>
    <w:rsid w:val="003E475A"/>
    <w:rsid w:val="003E4D34"/>
    <w:rsid w:val="003E5648"/>
    <w:rsid w:val="003E5AE3"/>
    <w:rsid w:val="003E7C49"/>
    <w:rsid w:val="003F14E5"/>
    <w:rsid w:val="003F25C1"/>
    <w:rsid w:val="003F2D4F"/>
    <w:rsid w:val="003F3AA7"/>
    <w:rsid w:val="003F40D0"/>
    <w:rsid w:val="003F5B12"/>
    <w:rsid w:val="003F5C4A"/>
    <w:rsid w:val="003F5C57"/>
    <w:rsid w:val="003F762E"/>
    <w:rsid w:val="003F7740"/>
    <w:rsid w:val="004000D5"/>
    <w:rsid w:val="004001E4"/>
    <w:rsid w:val="00400E35"/>
    <w:rsid w:val="0040319E"/>
    <w:rsid w:val="00405AA0"/>
    <w:rsid w:val="00405E2B"/>
    <w:rsid w:val="004064FC"/>
    <w:rsid w:val="0040728F"/>
    <w:rsid w:val="00407D6B"/>
    <w:rsid w:val="00407F28"/>
    <w:rsid w:val="00410365"/>
    <w:rsid w:val="00410857"/>
    <w:rsid w:val="0041102F"/>
    <w:rsid w:val="004114BF"/>
    <w:rsid w:val="0041289F"/>
    <w:rsid w:val="00413BEA"/>
    <w:rsid w:val="00414B01"/>
    <w:rsid w:val="0041544E"/>
    <w:rsid w:val="00415986"/>
    <w:rsid w:val="004222DE"/>
    <w:rsid w:val="00422838"/>
    <w:rsid w:val="00424853"/>
    <w:rsid w:val="00424C0A"/>
    <w:rsid w:val="0042591A"/>
    <w:rsid w:val="00426060"/>
    <w:rsid w:val="00426551"/>
    <w:rsid w:val="00426B17"/>
    <w:rsid w:val="00426C75"/>
    <w:rsid w:val="00430699"/>
    <w:rsid w:val="00431B21"/>
    <w:rsid w:val="00432303"/>
    <w:rsid w:val="00432ED9"/>
    <w:rsid w:val="004348CB"/>
    <w:rsid w:val="004349C2"/>
    <w:rsid w:val="00434A97"/>
    <w:rsid w:val="0043742B"/>
    <w:rsid w:val="00437511"/>
    <w:rsid w:val="00442FFC"/>
    <w:rsid w:val="004437C4"/>
    <w:rsid w:val="004437DC"/>
    <w:rsid w:val="00443F91"/>
    <w:rsid w:val="004445BD"/>
    <w:rsid w:val="0044563E"/>
    <w:rsid w:val="00446272"/>
    <w:rsid w:val="00446800"/>
    <w:rsid w:val="00450761"/>
    <w:rsid w:val="004512F3"/>
    <w:rsid w:val="00452135"/>
    <w:rsid w:val="00452CC7"/>
    <w:rsid w:val="00453347"/>
    <w:rsid w:val="00455CAB"/>
    <w:rsid w:val="00457290"/>
    <w:rsid w:val="0046062B"/>
    <w:rsid w:val="0046067B"/>
    <w:rsid w:val="004607A1"/>
    <w:rsid w:val="00460F27"/>
    <w:rsid w:val="004610C7"/>
    <w:rsid w:val="0046197D"/>
    <w:rsid w:val="00462777"/>
    <w:rsid w:val="00462925"/>
    <w:rsid w:val="004631B0"/>
    <w:rsid w:val="00464381"/>
    <w:rsid w:val="0046456C"/>
    <w:rsid w:val="00464706"/>
    <w:rsid w:val="00464BA7"/>
    <w:rsid w:val="00465289"/>
    <w:rsid w:val="00466BB2"/>
    <w:rsid w:val="00466C74"/>
    <w:rsid w:val="00466EF8"/>
    <w:rsid w:val="00467CCD"/>
    <w:rsid w:val="00470518"/>
    <w:rsid w:val="00470DB1"/>
    <w:rsid w:val="00471904"/>
    <w:rsid w:val="00472BC7"/>
    <w:rsid w:val="00473D78"/>
    <w:rsid w:val="004747E5"/>
    <w:rsid w:val="0047591B"/>
    <w:rsid w:val="00475CED"/>
    <w:rsid w:val="0047626E"/>
    <w:rsid w:val="00476AFE"/>
    <w:rsid w:val="00480168"/>
    <w:rsid w:val="0048061F"/>
    <w:rsid w:val="004809D0"/>
    <w:rsid w:val="0048148E"/>
    <w:rsid w:val="004814BC"/>
    <w:rsid w:val="00481EF5"/>
    <w:rsid w:val="0048290B"/>
    <w:rsid w:val="004852C8"/>
    <w:rsid w:val="0048584F"/>
    <w:rsid w:val="00487572"/>
    <w:rsid w:val="00490760"/>
    <w:rsid w:val="00490A44"/>
    <w:rsid w:val="004926B6"/>
    <w:rsid w:val="00494646"/>
    <w:rsid w:val="004972AB"/>
    <w:rsid w:val="004974D9"/>
    <w:rsid w:val="004A0738"/>
    <w:rsid w:val="004A2709"/>
    <w:rsid w:val="004A3276"/>
    <w:rsid w:val="004A3903"/>
    <w:rsid w:val="004A405B"/>
    <w:rsid w:val="004A4C0F"/>
    <w:rsid w:val="004A7F8E"/>
    <w:rsid w:val="004A7FCB"/>
    <w:rsid w:val="004B202C"/>
    <w:rsid w:val="004B20B5"/>
    <w:rsid w:val="004B22DF"/>
    <w:rsid w:val="004B255C"/>
    <w:rsid w:val="004B3A95"/>
    <w:rsid w:val="004B3BB7"/>
    <w:rsid w:val="004B528F"/>
    <w:rsid w:val="004B5625"/>
    <w:rsid w:val="004B5789"/>
    <w:rsid w:val="004B6C24"/>
    <w:rsid w:val="004C0075"/>
    <w:rsid w:val="004C0AEE"/>
    <w:rsid w:val="004C10DD"/>
    <w:rsid w:val="004C1F46"/>
    <w:rsid w:val="004C3264"/>
    <w:rsid w:val="004C53B4"/>
    <w:rsid w:val="004C5B37"/>
    <w:rsid w:val="004C6095"/>
    <w:rsid w:val="004C6A8E"/>
    <w:rsid w:val="004D09FB"/>
    <w:rsid w:val="004D0DD6"/>
    <w:rsid w:val="004D11E0"/>
    <w:rsid w:val="004D1351"/>
    <w:rsid w:val="004D17EE"/>
    <w:rsid w:val="004D3667"/>
    <w:rsid w:val="004D49AB"/>
    <w:rsid w:val="004D581B"/>
    <w:rsid w:val="004D5E72"/>
    <w:rsid w:val="004E0786"/>
    <w:rsid w:val="004E0AC7"/>
    <w:rsid w:val="004E0CA6"/>
    <w:rsid w:val="004E1D40"/>
    <w:rsid w:val="004E1E3D"/>
    <w:rsid w:val="004E4A67"/>
    <w:rsid w:val="004E4AA4"/>
    <w:rsid w:val="004E4B39"/>
    <w:rsid w:val="004E5039"/>
    <w:rsid w:val="004E51BC"/>
    <w:rsid w:val="004E60AC"/>
    <w:rsid w:val="004E6178"/>
    <w:rsid w:val="004E6EB6"/>
    <w:rsid w:val="004E71E8"/>
    <w:rsid w:val="004E7EC8"/>
    <w:rsid w:val="004E7F83"/>
    <w:rsid w:val="004F03C8"/>
    <w:rsid w:val="004F0ED1"/>
    <w:rsid w:val="004F392A"/>
    <w:rsid w:val="004F40C8"/>
    <w:rsid w:val="004F4422"/>
    <w:rsid w:val="004F5C39"/>
    <w:rsid w:val="004F6400"/>
    <w:rsid w:val="00500AB7"/>
    <w:rsid w:val="00500D0F"/>
    <w:rsid w:val="00502009"/>
    <w:rsid w:val="00502925"/>
    <w:rsid w:val="005048C4"/>
    <w:rsid w:val="00504C9B"/>
    <w:rsid w:val="00504F54"/>
    <w:rsid w:val="005061A3"/>
    <w:rsid w:val="005106D5"/>
    <w:rsid w:val="00510A23"/>
    <w:rsid w:val="00510F79"/>
    <w:rsid w:val="00512A88"/>
    <w:rsid w:val="005143EA"/>
    <w:rsid w:val="0051524F"/>
    <w:rsid w:val="005155F1"/>
    <w:rsid w:val="005171A5"/>
    <w:rsid w:val="005204E1"/>
    <w:rsid w:val="00520C1C"/>
    <w:rsid w:val="005221F9"/>
    <w:rsid w:val="005222C2"/>
    <w:rsid w:val="00522F34"/>
    <w:rsid w:val="005259C9"/>
    <w:rsid w:val="00526F3B"/>
    <w:rsid w:val="00527016"/>
    <w:rsid w:val="005279A0"/>
    <w:rsid w:val="00527E1A"/>
    <w:rsid w:val="0053213F"/>
    <w:rsid w:val="00532A6D"/>
    <w:rsid w:val="0053389D"/>
    <w:rsid w:val="00534C59"/>
    <w:rsid w:val="005359C4"/>
    <w:rsid w:val="00535BF9"/>
    <w:rsid w:val="0053658C"/>
    <w:rsid w:val="00536A0B"/>
    <w:rsid w:val="0054017E"/>
    <w:rsid w:val="005406FB"/>
    <w:rsid w:val="00540A32"/>
    <w:rsid w:val="00540E27"/>
    <w:rsid w:val="00541244"/>
    <w:rsid w:val="005413A8"/>
    <w:rsid w:val="00542A3C"/>
    <w:rsid w:val="0054490F"/>
    <w:rsid w:val="005451F3"/>
    <w:rsid w:val="0054588D"/>
    <w:rsid w:val="00545FCE"/>
    <w:rsid w:val="0054655F"/>
    <w:rsid w:val="0054663E"/>
    <w:rsid w:val="005504B0"/>
    <w:rsid w:val="00550594"/>
    <w:rsid w:val="00550B27"/>
    <w:rsid w:val="00551B0B"/>
    <w:rsid w:val="00552290"/>
    <w:rsid w:val="00557119"/>
    <w:rsid w:val="005576FA"/>
    <w:rsid w:val="005578BE"/>
    <w:rsid w:val="005612E9"/>
    <w:rsid w:val="00561420"/>
    <w:rsid w:val="00564868"/>
    <w:rsid w:val="00566335"/>
    <w:rsid w:val="005667E0"/>
    <w:rsid w:val="005703C7"/>
    <w:rsid w:val="005706DE"/>
    <w:rsid w:val="00570F8C"/>
    <w:rsid w:val="005713AC"/>
    <w:rsid w:val="00571FA1"/>
    <w:rsid w:val="00572446"/>
    <w:rsid w:val="00572AD9"/>
    <w:rsid w:val="0057342C"/>
    <w:rsid w:val="00574983"/>
    <w:rsid w:val="00574E9E"/>
    <w:rsid w:val="005801F8"/>
    <w:rsid w:val="00580E6A"/>
    <w:rsid w:val="00581308"/>
    <w:rsid w:val="00581709"/>
    <w:rsid w:val="00581D40"/>
    <w:rsid w:val="0058203C"/>
    <w:rsid w:val="00582870"/>
    <w:rsid w:val="00582C4B"/>
    <w:rsid w:val="00582D07"/>
    <w:rsid w:val="00584391"/>
    <w:rsid w:val="0058445A"/>
    <w:rsid w:val="005853C6"/>
    <w:rsid w:val="0058577B"/>
    <w:rsid w:val="005857BE"/>
    <w:rsid w:val="00585B26"/>
    <w:rsid w:val="0058730A"/>
    <w:rsid w:val="005915B9"/>
    <w:rsid w:val="005933D3"/>
    <w:rsid w:val="00593F25"/>
    <w:rsid w:val="005947E3"/>
    <w:rsid w:val="00596630"/>
    <w:rsid w:val="0059758B"/>
    <w:rsid w:val="005A0376"/>
    <w:rsid w:val="005A08D0"/>
    <w:rsid w:val="005A1E2E"/>
    <w:rsid w:val="005A2E22"/>
    <w:rsid w:val="005A3CDB"/>
    <w:rsid w:val="005A4200"/>
    <w:rsid w:val="005A4F30"/>
    <w:rsid w:val="005A6A05"/>
    <w:rsid w:val="005A6F8E"/>
    <w:rsid w:val="005A77E0"/>
    <w:rsid w:val="005B0937"/>
    <w:rsid w:val="005B2EF8"/>
    <w:rsid w:val="005B38B2"/>
    <w:rsid w:val="005B3C68"/>
    <w:rsid w:val="005B3DCB"/>
    <w:rsid w:val="005B40BA"/>
    <w:rsid w:val="005B53AB"/>
    <w:rsid w:val="005B6443"/>
    <w:rsid w:val="005B65DC"/>
    <w:rsid w:val="005B6CF7"/>
    <w:rsid w:val="005B70A2"/>
    <w:rsid w:val="005C1006"/>
    <w:rsid w:val="005C2AD7"/>
    <w:rsid w:val="005C2E36"/>
    <w:rsid w:val="005C3622"/>
    <w:rsid w:val="005C36E9"/>
    <w:rsid w:val="005C3AAF"/>
    <w:rsid w:val="005C4BE3"/>
    <w:rsid w:val="005C51C3"/>
    <w:rsid w:val="005C5B77"/>
    <w:rsid w:val="005C5F5B"/>
    <w:rsid w:val="005C6914"/>
    <w:rsid w:val="005C6E06"/>
    <w:rsid w:val="005C7984"/>
    <w:rsid w:val="005D0F32"/>
    <w:rsid w:val="005D2FF2"/>
    <w:rsid w:val="005D3156"/>
    <w:rsid w:val="005D3587"/>
    <w:rsid w:val="005D3A36"/>
    <w:rsid w:val="005D456A"/>
    <w:rsid w:val="005D50B5"/>
    <w:rsid w:val="005D6F44"/>
    <w:rsid w:val="005E0A50"/>
    <w:rsid w:val="005E55EC"/>
    <w:rsid w:val="005E59AE"/>
    <w:rsid w:val="005E5B38"/>
    <w:rsid w:val="005E7502"/>
    <w:rsid w:val="005E7864"/>
    <w:rsid w:val="005F0AFB"/>
    <w:rsid w:val="005F1BC4"/>
    <w:rsid w:val="005F283D"/>
    <w:rsid w:val="005F5DEA"/>
    <w:rsid w:val="00600453"/>
    <w:rsid w:val="00601BF3"/>
    <w:rsid w:val="0060205E"/>
    <w:rsid w:val="00606BA0"/>
    <w:rsid w:val="00611D13"/>
    <w:rsid w:val="006122A2"/>
    <w:rsid w:val="00613CEC"/>
    <w:rsid w:val="00616790"/>
    <w:rsid w:val="00616E39"/>
    <w:rsid w:val="0061708E"/>
    <w:rsid w:val="00617CFA"/>
    <w:rsid w:val="006201F6"/>
    <w:rsid w:val="00620F02"/>
    <w:rsid w:val="00621DB7"/>
    <w:rsid w:val="0062203A"/>
    <w:rsid w:val="006238D6"/>
    <w:rsid w:val="00623EE3"/>
    <w:rsid w:val="00624301"/>
    <w:rsid w:val="006250B7"/>
    <w:rsid w:val="00626105"/>
    <w:rsid w:val="006304D9"/>
    <w:rsid w:val="00632054"/>
    <w:rsid w:val="00634773"/>
    <w:rsid w:val="006372A5"/>
    <w:rsid w:val="00637870"/>
    <w:rsid w:val="0064018C"/>
    <w:rsid w:val="00642112"/>
    <w:rsid w:val="00642E6B"/>
    <w:rsid w:val="00643370"/>
    <w:rsid w:val="00643596"/>
    <w:rsid w:val="00644763"/>
    <w:rsid w:val="0064744D"/>
    <w:rsid w:val="00647CC3"/>
    <w:rsid w:val="00650170"/>
    <w:rsid w:val="006513EC"/>
    <w:rsid w:val="0065149F"/>
    <w:rsid w:val="0065161B"/>
    <w:rsid w:val="0065184B"/>
    <w:rsid w:val="006523F6"/>
    <w:rsid w:val="006526AD"/>
    <w:rsid w:val="00652FA1"/>
    <w:rsid w:val="0065364F"/>
    <w:rsid w:val="006537A8"/>
    <w:rsid w:val="0065406F"/>
    <w:rsid w:val="006543AC"/>
    <w:rsid w:val="006550A9"/>
    <w:rsid w:val="00655D8E"/>
    <w:rsid w:val="006608C2"/>
    <w:rsid w:val="00661409"/>
    <w:rsid w:val="00661648"/>
    <w:rsid w:val="006618AB"/>
    <w:rsid w:val="00661D0C"/>
    <w:rsid w:val="00663314"/>
    <w:rsid w:val="00664C47"/>
    <w:rsid w:val="0066505A"/>
    <w:rsid w:val="00665735"/>
    <w:rsid w:val="006701BA"/>
    <w:rsid w:val="006706DC"/>
    <w:rsid w:val="006717FF"/>
    <w:rsid w:val="00671EFD"/>
    <w:rsid w:val="00672204"/>
    <w:rsid w:val="00672748"/>
    <w:rsid w:val="00672888"/>
    <w:rsid w:val="00672C33"/>
    <w:rsid w:val="0067414D"/>
    <w:rsid w:val="006745E2"/>
    <w:rsid w:val="00675402"/>
    <w:rsid w:val="00676C2E"/>
    <w:rsid w:val="00676FCB"/>
    <w:rsid w:val="00677038"/>
    <w:rsid w:val="00677403"/>
    <w:rsid w:val="00680EA0"/>
    <w:rsid w:val="00683F1C"/>
    <w:rsid w:val="00684083"/>
    <w:rsid w:val="0068602D"/>
    <w:rsid w:val="00686336"/>
    <w:rsid w:val="00686A14"/>
    <w:rsid w:val="00687820"/>
    <w:rsid w:val="006907E6"/>
    <w:rsid w:val="00691584"/>
    <w:rsid w:val="00694616"/>
    <w:rsid w:val="00694BE9"/>
    <w:rsid w:val="0069516A"/>
    <w:rsid w:val="00696190"/>
    <w:rsid w:val="00696836"/>
    <w:rsid w:val="00696C56"/>
    <w:rsid w:val="00697219"/>
    <w:rsid w:val="00697C1E"/>
    <w:rsid w:val="00697CC4"/>
    <w:rsid w:val="006A015A"/>
    <w:rsid w:val="006A054D"/>
    <w:rsid w:val="006A0CA8"/>
    <w:rsid w:val="006A1BA4"/>
    <w:rsid w:val="006A2A83"/>
    <w:rsid w:val="006A2BE6"/>
    <w:rsid w:val="006A2EA8"/>
    <w:rsid w:val="006A5257"/>
    <w:rsid w:val="006A6578"/>
    <w:rsid w:val="006A7E07"/>
    <w:rsid w:val="006B0B17"/>
    <w:rsid w:val="006B245C"/>
    <w:rsid w:val="006B3A3E"/>
    <w:rsid w:val="006B3D76"/>
    <w:rsid w:val="006B4FC6"/>
    <w:rsid w:val="006B5119"/>
    <w:rsid w:val="006B5123"/>
    <w:rsid w:val="006B5488"/>
    <w:rsid w:val="006B5BC4"/>
    <w:rsid w:val="006B5E9B"/>
    <w:rsid w:val="006B692E"/>
    <w:rsid w:val="006B78B5"/>
    <w:rsid w:val="006B7D67"/>
    <w:rsid w:val="006C0A25"/>
    <w:rsid w:val="006C0DD2"/>
    <w:rsid w:val="006C139C"/>
    <w:rsid w:val="006C19E4"/>
    <w:rsid w:val="006C21A3"/>
    <w:rsid w:val="006C28D9"/>
    <w:rsid w:val="006C2C76"/>
    <w:rsid w:val="006C2D2D"/>
    <w:rsid w:val="006C3203"/>
    <w:rsid w:val="006C4CA3"/>
    <w:rsid w:val="006C5441"/>
    <w:rsid w:val="006C6C10"/>
    <w:rsid w:val="006C715A"/>
    <w:rsid w:val="006C7B21"/>
    <w:rsid w:val="006D004B"/>
    <w:rsid w:val="006D0BC3"/>
    <w:rsid w:val="006D1437"/>
    <w:rsid w:val="006D1698"/>
    <w:rsid w:val="006D25F2"/>
    <w:rsid w:val="006D28B7"/>
    <w:rsid w:val="006D4CFF"/>
    <w:rsid w:val="006D523F"/>
    <w:rsid w:val="006D5A1C"/>
    <w:rsid w:val="006D647C"/>
    <w:rsid w:val="006D7510"/>
    <w:rsid w:val="006D7750"/>
    <w:rsid w:val="006E0105"/>
    <w:rsid w:val="006E2D33"/>
    <w:rsid w:val="006E5294"/>
    <w:rsid w:val="006E63B7"/>
    <w:rsid w:val="006F0700"/>
    <w:rsid w:val="006F0B02"/>
    <w:rsid w:val="006F14C6"/>
    <w:rsid w:val="006F15C9"/>
    <w:rsid w:val="006F221F"/>
    <w:rsid w:val="006F3720"/>
    <w:rsid w:val="006F5243"/>
    <w:rsid w:val="006F559C"/>
    <w:rsid w:val="006F5816"/>
    <w:rsid w:val="006F5A28"/>
    <w:rsid w:val="006F5F58"/>
    <w:rsid w:val="006F75A6"/>
    <w:rsid w:val="0070047E"/>
    <w:rsid w:val="007005FA"/>
    <w:rsid w:val="00703804"/>
    <w:rsid w:val="007053FC"/>
    <w:rsid w:val="007064A6"/>
    <w:rsid w:val="007067DF"/>
    <w:rsid w:val="0070723F"/>
    <w:rsid w:val="00707510"/>
    <w:rsid w:val="00707A82"/>
    <w:rsid w:val="00711575"/>
    <w:rsid w:val="00711B0B"/>
    <w:rsid w:val="00712CD7"/>
    <w:rsid w:val="007132C3"/>
    <w:rsid w:val="0071423C"/>
    <w:rsid w:val="007169D9"/>
    <w:rsid w:val="00717CE3"/>
    <w:rsid w:val="00717F08"/>
    <w:rsid w:val="00720389"/>
    <w:rsid w:val="007205DA"/>
    <w:rsid w:val="00720CAE"/>
    <w:rsid w:val="00721048"/>
    <w:rsid w:val="00721803"/>
    <w:rsid w:val="00722A6B"/>
    <w:rsid w:val="00723849"/>
    <w:rsid w:val="00723B93"/>
    <w:rsid w:val="007249F1"/>
    <w:rsid w:val="007261D6"/>
    <w:rsid w:val="00726A92"/>
    <w:rsid w:val="00726B14"/>
    <w:rsid w:val="0072733F"/>
    <w:rsid w:val="007305CB"/>
    <w:rsid w:val="00731299"/>
    <w:rsid w:val="00731363"/>
    <w:rsid w:val="007314CE"/>
    <w:rsid w:val="0073223C"/>
    <w:rsid w:val="00732392"/>
    <w:rsid w:val="00733A46"/>
    <w:rsid w:val="00733F9E"/>
    <w:rsid w:val="0073419E"/>
    <w:rsid w:val="00734E4A"/>
    <w:rsid w:val="00735E79"/>
    <w:rsid w:val="00736FB0"/>
    <w:rsid w:val="00737031"/>
    <w:rsid w:val="0073778E"/>
    <w:rsid w:val="00737F94"/>
    <w:rsid w:val="0074092F"/>
    <w:rsid w:val="00741401"/>
    <w:rsid w:val="00741A93"/>
    <w:rsid w:val="00741E17"/>
    <w:rsid w:val="00742963"/>
    <w:rsid w:val="00742B7F"/>
    <w:rsid w:val="00743276"/>
    <w:rsid w:val="00744336"/>
    <w:rsid w:val="007443CE"/>
    <w:rsid w:val="0074451D"/>
    <w:rsid w:val="007446A2"/>
    <w:rsid w:val="007454BF"/>
    <w:rsid w:val="00746B2A"/>
    <w:rsid w:val="007475B3"/>
    <w:rsid w:val="00747787"/>
    <w:rsid w:val="00750195"/>
    <w:rsid w:val="00750255"/>
    <w:rsid w:val="00751464"/>
    <w:rsid w:val="00751B17"/>
    <w:rsid w:val="00752398"/>
    <w:rsid w:val="0075268A"/>
    <w:rsid w:val="007537BF"/>
    <w:rsid w:val="00757F06"/>
    <w:rsid w:val="00761CD4"/>
    <w:rsid w:val="007623F7"/>
    <w:rsid w:val="00762BFB"/>
    <w:rsid w:val="0076365E"/>
    <w:rsid w:val="00764A73"/>
    <w:rsid w:val="00765BEA"/>
    <w:rsid w:val="00766059"/>
    <w:rsid w:val="00766DA2"/>
    <w:rsid w:val="007679CA"/>
    <w:rsid w:val="00767C3F"/>
    <w:rsid w:val="00770645"/>
    <w:rsid w:val="00774D9E"/>
    <w:rsid w:val="00775E87"/>
    <w:rsid w:val="00777A9A"/>
    <w:rsid w:val="007808CB"/>
    <w:rsid w:val="007834A3"/>
    <w:rsid w:val="0078419C"/>
    <w:rsid w:val="00784855"/>
    <w:rsid w:val="007858E4"/>
    <w:rsid w:val="007867FE"/>
    <w:rsid w:val="00786AD4"/>
    <w:rsid w:val="007873C7"/>
    <w:rsid w:val="00790F68"/>
    <w:rsid w:val="00790FB5"/>
    <w:rsid w:val="00791AB1"/>
    <w:rsid w:val="00791C94"/>
    <w:rsid w:val="00791F84"/>
    <w:rsid w:val="007931CC"/>
    <w:rsid w:val="007940ED"/>
    <w:rsid w:val="007941A9"/>
    <w:rsid w:val="00795464"/>
    <w:rsid w:val="00795968"/>
    <w:rsid w:val="007962BE"/>
    <w:rsid w:val="00796943"/>
    <w:rsid w:val="00797DA3"/>
    <w:rsid w:val="007A041D"/>
    <w:rsid w:val="007A3218"/>
    <w:rsid w:val="007A3C37"/>
    <w:rsid w:val="007A417D"/>
    <w:rsid w:val="007A5670"/>
    <w:rsid w:val="007A58A3"/>
    <w:rsid w:val="007A7534"/>
    <w:rsid w:val="007A7A5D"/>
    <w:rsid w:val="007A7D10"/>
    <w:rsid w:val="007B0B43"/>
    <w:rsid w:val="007B169C"/>
    <w:rsid w:val="007B20A7"/>
    <w:rsid w:val="007B3A96"/>
    <w:rsid w:val="007B4A87"/>
    <w:rsid w:val="007B5641"/>
    <w:rsid w:val="007B7054"/>
    <w:rsid w:val="007B72BE"/>
    <w:rsid w:val="007B7E43"/>
    <w:rsid w:val="007C00CA"/>
    <w:rsid w:val="007C0985"/>
    <w:rsid w:val="007C0B8F"/>
    <w:rsid w:val="007C1F56"/>
    <w:rsid w:val="007C2B5D"/>
    <w:rsid w:val="007C2DCC"/>
    <w:rsid w:val="007C64B4"/>
    <w:rsid w:val="007D04C3"/>
    <w:rsid w:val="007D0ABD"/>
    <w:rsid w:val="007D1B13"/>
    <w:rsid w:val="007D2830"/>
    <w:rsid w:val="007D54F6"/>
    <w:rsid w:val="007D60AA"/>
    <w:rsid w:val="007D6885"/>
    <w:rsid w:val="007D6C41"/>
    <w:rsid w:val="007D70EE"/>
    <w:rsid w:val="007D7297"/>
    <w:rsid w:val="007D74F0"/>
    <w:rsid w:val="007D7697"/>
    <w:rsid w:val="007E02E3"/>
    <w:rsid w:val="007E04ED"/>
    <w:rsid w:val="007E2B24"/>
    <w:rsid w:val="007E3DE9"/>
    <w:rsid w:val="007E46A2"/>
    <w:rsid w:val="007E4C75"/>
    <w:rsid w:val="007E4F08"/>
    <w:rsid w:val="007E599F"/>
    <w:rsid w:val="007E69AA"/>
    <w:rsid w:val="007E71A1"/>
    <w:rsid w:val="007E7364"/>
    <w:rsid w:val="007F1625"/>
    <w:rsid w:val="007F258A"/>
    <w:rsid w:val="007F3272"/>
    <w:rsid w:val="007F450B"/>
    <w:rsid w:val="007F59A1"/>
    <w:rsid w:val="007F6B55"/>
    <w:rsid w:val="007F77CE"/>
    <w:rsid w:val="007F7B53"/>
    <w:rsid w:val="007F7DEF"/>
    <w:rsid w:val="008002A5"/>
    <w:rsid w:val="008009E7"/>
    <w:rsid w:val="00802014"/>
    <w:rsid w:val="008021D5"/>
    <w:rsid w:val="008051F2"/>
    <w:rsid w:val="0080707F"/>
    <w:rsid w:val="008102A8"/>
    <w:rsid w:val="00810ED3"/>
    <w:rsid w:val="00810FAE"/>
    <w:rsid w:val="00811029"/>
    <w:rsid w:val="0081234B"/>
    <w:rsid w:val="00812CE0"/>
    <w:rsid w:val="008132D0"/>
    <w:rsid w:val="00814A6D"/>
    <w:rsid w:val="00815DB2"/>
    <w:rsid w:val="0082040D"/>
    <w:rsid w:val="0082069D"/>
    <w:rsid w:val="0082146E"/>
    <w:rsid w:val="00821805"/>
    <w:rsid w:val="00822C49"/>
    <w:rsid w:val="0082430A"/>
    <w:rsid w:val="008245E3"/>
    <w:rsid w:val="00825D3B"/>
    <w:rsid w:val="0082672C"/>
    <w:rsid w:val="00826D40"/>
    <w:rsid w:val="008273B5"/>
    <w:rsid w:val="008310D1"/>
    <w:rsid w:val="008327EE"/>
    <w:rsid w:val="0083303D"/>
    <w:rsid w:val="008338AA"/>
    <w:rsid w:val="00834D39"/>
    <w:rsid w:val="008363BB"/>
    <w:rsid w:val="008401AF"/>
    <w:rsid w:val="008401D8"/>
    <w:rsid w:val="008419CD"/>
    <w:rsid w:val="00841E91"/>
    <w:rsid w:val="00842738"/>
    <w:rsid w:val="008427AB"/>
    <w:rsid w:val="00842F9B"/>
    <w:rsid w:val="00844015"/>
    <w:rsid w:val="008446D2"/>
    <w:rsid w:val="00845A4C"/>
    <w:rsid w:val="0084643A"/>
    <w:rsid w:val="008467E2"/>
    <w:rsid w:val="00847FD9"/>
    <w:rsid w:val="00850ABE"/>
    <w:rsid w:val="00850FDE"/>
    <w:rsid w:val="00852991"/>
    <w:rsid w:val="00852ADD"/>
    <w:rsid w:val="008535FA"/>
    <w:rsid w:val="008539C9"/>
    <w:rsid w:val="00854496"/>
    <w:rsid w:val="00855B08"/>
    <w:rsid w:val="008624B1"/>
    <w:rsid w:val="00862FAA"/>
    <w:rsid w:val="0086330E"/>
    <w:rsid w:val="0086332E"/>
    <w:rsid w:val="00863A8C"/>
    <w:rsid w:val="008643CF"/>
    <w:rsid w:val="00864568"/>
    <w:rsid w:val="008652E7"/>
    <w:rsid w:val="0086573E"/>
    <w:rsid w:val="00870A3B"/>
    <w:rsid w:val="0087115F"/>
    <w:rsid w:val="00872146"/>
    <w:rsid w:val="0087294A"/>
    <w:rsid w:val="008737D8"/>
    <w:rsid w:val="00875396"/>
    <w:rsid w:val="008760C8"/>
    <w:rsid w:val="0087681A"/>
    <w:rsid w:val="008779EE"/>
    <w:rsid w:val="008806A6"/>
    <w:rsid w:val="008815F2"/>
    <w:rsid w:val="00882800"/>
    <w:rsid w:val="008829D9"/>
    <w:rsid w:val="008834AF"/>
    <w:rsid w:val="0088542A"/>
    <w:rsid w:val="00886483"/>
    <w:rsid w:val="0088660F"/>
    <w:rsid w:val="00893666"/>
    <w:rsid w:val="008938C2"/>
    <w:rsid w:val="0089455F"/>
    <w:rsid w:val="00895AA5"/>
    <w:rsid w:val="00895DBC"/>
    <w:rsid w:val="00895E62"/>
    <w:rsid w:val="00897FB8"/>
    <w:rsid w:val="008A1926"/>
    <w:rsid w:val="008A1CEF"/>
    <w:rsid w:val="008A67A4"/>
    <w:rsid w:val="008A6A52"/>
    <w:rsid w:val="008A7B73"/>
    <w:rsid w:val="008B061B"/>
    <w:rsid w:val="008B0EBA"/>
    <w:rsid w:val="008B1CA5"/>
    <w:rsid w:val="008B232C"/>
    <w:rsid w:val="008B267A"/>
    <w:rsid w:val="008B58F5"/>
    <w:rsid w:val="008B60AC"/>
    <w:rsid w:val="008B65DA"/>
    <w:rsid w:val="008B6BDA"/>
    <w:rsid w:val="008B75B8"/>
    <w:rsid w:val="008C08E6"/>
    <w:rsid w:val="008C1152"/>
    <w:rsid w:val="008C11DD"/>
    <w:rsid w:val="008C1709"/>
    <w:rsid w:val="008C196A"/>
    <w:rsid w:val="008C2CA5"/>
    <w:rsid w:val="008C416B"/>
    <w:rsid w:val="008C5768"/>
    <w:rsid w:val="008C5D12"/>
    <w:rsid w:val="008C6590"/>
    <w:rsid w:val="008C737B"/>
    <w:rsid w:val="008C7AE8"/>
    <w:rsid w:val="008D039F"/>
    <w:rsid w:val="008D269F"/>
    <w:rsid w:val="008D4136"/>
    <w:rsid w:val="008D4255"/>
    <w:rsid w:val="008D5AD0"/>
    <w:rsid w:val="008D5E5F"/>
    <w:rsid w:val="008D6E1A"/>
    <w:rsid w:val="008E00D1"/>
    <w:rsid w:val="008E0C4C"/>
    <w:rsid w:val="008E15FC"/>
    <w:rsid w:val="008E16AA"/>
    <w:rsid w:val="008E2280"/>
    <w:rsid w:val="008E2BFF"/>
    <w:rsid w:val="008E2FBD"/>
    <w:rsid w:val="008E3015"/>
    <w:rsid w:val="008E362E"/>
    <w:rsid w:val="008E41F2"/>
    <w:rsid w:val="008E7C44"/>
    <w:rsid w:val="008E7E8B"/>
    <w:rsid w:val="008F28E1"/>
    <w:rsid w:val="008F2D6E"/>
    <w:rsid w:val="008F3BA7"/>
    <w:rsid w:val="008F3F51"/>
    <w:rsid w:val="008F4790"/>
    <w:rsid w:val="008F5686"/>
    <w:rsid w:val="008F5FF8"/>
    <w:rsid w:val="008F691C"/>
    <w:rsid w:val="008F6C6C"/>
    <w:rsid w:val="0090211A"/>
    <w:rsid w:val="00903884"/>
    <w:rsid w:val="00904051"/>
    <w:rsid w:val="00905086"/>
    <w:rsid w:val="00906C59"/>
    <w:rsid w:val="00907F99"/>
    <w:rsid w:val="00910D40"/>
    <w:rsid w:val="00911148"/>
    <w:rsid w:val="00911681"/>
    <w:rsid w:val="00911A8C"/>
    <w:rsid w:val="00912280"/>
    <w:rsid w:val="00913764"/>
    <w:rsid w:val="00915319"/>
    <w:rsid w:val="00915325"/>
    <w:rsid w:val="00915368"/>
    <w:rsid w:val="00915B66"/>
    <w:rsid w:val="00916654"/>
    <w:rsid w:val="00916F2B"/>
    <w:rsid w:val="00917586"/>
    <w:rsid w:val="009178B9"/>
    <w:rsid w:val="009207AF"/>
    <w:rsid w:val="00920B13"/>
    <w:rsid w:val="00921089"/>
    <w:rsid w:val="00921384"/>
    <w:rsid w:val="00921443"/>
    <w:rsid w:val="0092190E"/>
    <w:rsid w:val="00922283"/>
    <w:rsid w:val="00923576"/>
    <w:rsid w:val="00926103"/>
    <w:rsid w:val="0092715B"/>
    <w:rsid w:val="00927932"/>
    <w:rsid w:val="009302D8"/>
    <w:rsid w:val="00930F07"/>
    <w:rsid w:val="00931DE6"/>
    <w:rsid w:val="00933C30"/>
    <w:rsid w:val="00935341"/>
    <w:rsid w:val="00935713"/>
    <w:rsid w:val="00937361"/>
    <w:rsid w:val="00940572"/>
    <w:rsid w:val="0094080C"/>
    <w:rsid w:val="00941024"/>
    <w:rsid w:val="00941587"/>
    <w:rsid w:val="0094172F"/>
    <w:rsid w:val="009422AD"/>
    <w:rsid w:val="00942A2D"/>
    <w:rsid w:val="00943761"/>
    <w:rsid w:val="00944286"/>
    <w:rsid w:val="00944E10"/>
    <w:rsid w:val="009451C1"/>
    <w:rsid w:val="0094697B"/>
    <w:rsid w:val="009477DA"/>
    <w:rsid w:val="00950331"/>
    <w:rsid w:val="009505AE"/>
    <w:rsid w:val="00951E23"/>
    <w:rsid w:val="0095211B"/>
    <w:rsid w:val="00952559"/>
    <w:rsid w:val="00954041"/>
    <w:rsid w:val="00954B72"/>
    <w:rsid w:val="00957630"/>
    <w:rsid w:val="0095793C"/>
    <w:rsid w:val="00957AB4"/>
    <w:rsid w:val="009601CB"/>
    <w:rsid w:val="009605EF"/>
    <w:rsid w:val="009615E6"/>
    <w:rsid w:val="00961B37"/>
    <w:rsid w:val="0096203C"/>
    <w:rsid w:val="00962AAD"/>
    <w:rsid w:val="009643FB"/>
    <w:rsid w:val="009648EA"/>
    <w:rsid w:val="00965B93"/>
    <w:rsid w:val="00965C62"/>
    <w:rsid w:val="00966550"/>
    <w:rsid w:val="00966BC0"/>
    <w:rsid w:val="00970281"/>
    <w:rsid w:val="00970F58"/>
    <w:rsid w:val="009713B0"/>
    <w:rsid w:val="00972215"/>
    <w:rsid w:val="009730A3"/>
    <w:rsid w:val="00973BCC"/>
    <w:rsid w:val="00974F2A"/>
    <w:rsid w:val="009752B5"/>
    <w:rsid w:val="00975E64"/>
    <w:rsid w:val="00977AE1"/>
    <w:rsid w:val="00980552"/>
    <w:rsid w:val="00981B6A"/>
    <w:rsid w:val="009824BD"/>
    <w:rsid w:val="00982529"/>
    <w:rsid w:val="00983DE7"/>
    <w:rsid w:val="0098610B"/>
    <w:rsid w:val="009862FB"/>
    <w:rsid w:val="009869A6"/>
    <w:rsid w:val="00986DD3"/>
    <w:rsid w:val="00987E3B"/>
    <w:rsid w:val="00990F03"/>
    <w:rsid w:val="009941BF"/>
    <w:rsid w:val="00994853"/>
    <w:rsid w:val="009954E1"/>
    <w:rsid w:val="00996072"/>
    <w:rsid w:val="00996853"/>
    <w:rsid w:val="00996BB4"/>
    <w:rsid w:val="009A08CD"/>
    <w:rsid w:val="009A0AAC"/>
    <w:rsid w:val="009A3A6A"/>
    <w:rsid w:val="009A3EE4"/>
    <w:rsid w:val="009A519B"/>
    <w:rsid w:val="009A523C"/>
    <w:rsid w:val="009A56E1"/>
    <w:rsid w:val="009A623E"/>
    <w:rsid w:val="009A6389"/>
    <w:rsid w:val="009A66CD"/>
    <w:rsid w:val="009B3646"/>
    <w:rsid w:val="009B3936"/>
    <w:rsid w:val="009B47BA"/>
    <w:rsid w:val="009B4B41"/>
    <w:rsid w:val="009B4E01"/>
    <w:rsid w:val="009B57A7"/>
    <w:rsid w:val="009B5894"/>
    <w:rsid w:val="009B6DD9"/>
    <w:rsid w:val="009C3CE1"/>
    <w:rsid w:val="009C4CD2"/>
    <w:rsid w:val="009C55BC"/>
    <w:rsid w:val="009C55CD"/>
    <w:rsid w:val="009C5B4E"/>
    <w:rsid w:val="009C5C5B"/>
    <w:rsid w:val="009C6120"/>
    <w:rsid w:val="009C6511"/>
    <w:rsid w:val="009C6CF5"/>
    <w:rsid w:val="009C6FD3"/>
    <w:rsid w:val="009C75D4"/>
    <w:rsid w:val="009C780D"/>
    <w:rsid w:val="009D0D57"/>
    <w:rsid w:val="009D1D72"/>
    <w:rsid w:val="009D3A00"/>
    <w:rsid w:val="009D59B3"/>
    <w:rsid w:val="009D5C1D"/>
    <w:rsid w:val="009D5D81"/>
    <w:rsid w:val="009E024F"/>
    <w:rsid w:val="009E24BA"/>
    <w:rsid w:val="009E2E9E"/>
    <w:rsid w:val="009E38CF"/>
    <w:rsid w:val="009E44C9"/>
    <w:rsid w:val="009E5804"/>
    <w:rsid w:val="009E5C2F"/>
    <w:rsid w:val="009E5E16"/>
    <w:rsid w:val="009F003B"/>
    <w:rsid w:val="009F09AA"/>
    <w:rsid w:val="009F1C2E"/>
    <w:rsid w:val="009F2FBC"/>
    <w:rsid w:val="009F31E8"/>
    <w:rsid w:val="009F4982"/>
    <w:rsid w:val="009F5DDD"/>
    <w:rsid w:val="009F6382"/>
    <w:rsid w:val="009F69B2"/>
    <w:rsid w:val="00A003CB"/>
    <w:rsid w:val="00A02202"/>
    <w:rsid w:val="00A03B99"/>
    <w:rsid w:val="00A04242"/>
    <w:rsid w:val="00A04D75"/>
    <w:rsid w:val="00A0732E"/>
    <w:rsid w:val="00A0770E"/>
    <w:rsid w:val="00A106EA"/>
    <w:rsid w:val="00A10A95"/>
    <w:rsid w:val="00A110DF"/>
    <w:rsid w:val="00A115A5"/>
    <w:rsid w:val="00A11AEF"/>
    <w:rsid w:val="00A1276E"/>
    <w:rsid w:val="00A15979"/>
    <w:rsid w:val="00A15D71"/>
    <w:rsid w:val="00A1624A"/>
    <w:rsid w:val="00A16CDD"/>
    <w:rsid w:val="00A17002"/>
    <w:rsid w:val="00A17006"/>
    <w:rsid w:val="00A20553"/>
    <w:rsid w:val="00A21B08"/>
    <w:rsid w:val="00A22ABD"/>
    <w:rsid w:val="00A22D94"/>
    <w:rsid w:val="00A23952"/>
    <w:rsid w:val="00A23AAD"/>
    <w:rsid w:val="00A2525E"/>
    <w:rsid w:val="00A253E4"/>
    <w:rsid w:val="00A2634B"/>
    <w:rsid w:val="00A30E56"/>
    <w:rsid w:val="00A30EC5"/>
    <w:rsid w:val="00A31BB3"/>
    <w:rsid w:val="00A324D2"/>
    <w:rsid w:val="00A33B02"/>
    <w:rsid w:val="00A3490E"/>
    <w:rsid w:val="00A34FE9"/>
    <w:rsid w:val="00A3554A"/>
    <w:rsid w:val="00A35D4E"/>
    <w:rsid w:val="00A36D38"/>
    <w:rsid w:val="00A411DF"/>
    <w:rsid w:val="00A41569"/>
    <w:rsid w:val="00A431E7"/>
    <w:rsid w:val="00A438FD"/>
    <w:rsid w:val="00A43FBA"/>
    <w:rsid w:val="00A4478B"/>
    <w:rsid w:val="00A44A31"/>
    <w:rsid w:val="00A4529F"/>
    <w:rsid w:val="00A4554D"/>
    <w:rsid w:val="00A47410"/>
    <w:rsid w:val="00A51683"/>
    <w:rsid w:val="00A51776"/>
    <w:rsid w:val="00A520DD"/>
    <w:rsid w:val="00A5330B"/>
    <w:rsid w:val="00A54625"/>
    <w:rsid w:val="00A54A22"/>
    <w:rsid w:val="00A56704"/>
    <w:rsid w:val="00A56709"/>
    <w:rsid w:val="00A56875"/>
    <w:rsid w:val="00A574E0"/>
    <w:rsid w:val="00A60384"/>
    <w:rsid w:val="00A6131A"/>
    <w:rsid w:val="00A6189E"/>
    <w:rsid w:val="00A634CD"/>
    <w:rsid w:val="00A647A1"/>
    <w:rsid w:val="00A666E4"/>
    <w:rsid w:val="00A66837"/>
    <w:rsid w:val="00A66C0C"/>
    <w:rsid w:val="00A679A3"/>
    <w:rsid w:val="00A70938"/>
    <w:rsid w:val="00A70B5A"/>
    <w:rsid w:val="00A72318"/>
    <w:rsid w:val="00A7257A"/>
    <w:rsid w:val="00A72BC4"/>
    <w:rsid w:val="00A73B1B"/>
    <w:rsid w:val="00A745DB"/>
    <w:rsid w:val="00A7613F"/>
    <w:rsid w:val="00A768E9"/>
    <w:rsid w:val="00A8048D"/>
    <w:rsid w:val="00A80A72"/>
    <w:rsid w:val="00A81128"/>
    <w:rsid w:val="00A81F4C"/>
    <w:rsid w:val="00A8242B"/>
    <w:rsid w:val="00A836EF"/>
    <w:rsid w:val="00A84C83"/>
    <w:rsid w:val="00A851B4"/>
    <w:rsid w:val="00A865C6"/>
    <w:rsid w:val="00A86D47"/>
    <w:rsid w:val="00A90132"/>
    <w:rsid w:val="00A92D1D"/>
    <w:rsid w:val="00A97080"/>
    <w:rsid w:val="00AA03E0"/>
    <w:rsid w:val="00AA04DD"/>
    <w:rsid w:val="00AA21BF"/>
    <w:rsid w:val="00AA38F2"/>
    <w:rsid w:val="00AA5EE6"/>
    <w:rsid w:val="00AA62E8"/>
    <w:rsid w:val="00AA7AD4"/>
    <w:rsid w:val="00AB0450"/>
    <w:rsid w:val="00AB0E73"/>
    <w:rsid w:val="00AB1DC7"/>
    <w:rsid w:val="00AB2202"/>
    <w:rsid w:val="00AB34ED"/>
    <w:rsid w:val="00AB4C89"/>
    <w:rsid w:val="00AB5540"/>
    <w:rsid w:val="00AC1C41"/>
    <w:rsid w:val="00AC1F98"/>
    <w:rsid w:val="00AC2289"/>
    <w:rsid w:val="00AC2333"/>
    <w:rsid w:val="00AC2DAE"/>
    <w:rsid w:val="00AC37EA"/>
    <w:rsid w:val="00AC4218"/>
    <w:rsid w:val="00AC45BE"/>
    <w:rsid w:val="00AC510F"/>
    <w:rsid w:val="00AC52D4"/>
    <w:rsid w:val="00AD0687"/>
    <w:rsid w:val="00AD0810"/>
    <w:rsid w:val="00AD0BEE"/>
    <w:rsid w:val="00AD1B79"/>
    <w:rsid w:val="00AD1B83"/>
    <w:rsid w:val="00AD1C14"/>
    <w:rsid w:val="00AD22BD"/>
    <w:rsid w:val="00AD2E18"/>
    <w:rsid w:val="00AD4280"/>
    <w:rsid w:val="00AD548B"/>
    <w:rsid w:val="00AD5A8C"/>
    <w:rsid w:val="00AD5D2A"/>
    <w:rsid w:val="00AD6760"/>
    <w:rsid w:val="00AE14A7"/>
    <w:rsid w:val="00AE179B"/>
    <w:rsid w:val="00AE1D73"/>
    <w:rsid w:val="00AE1EEA"/>
    <w:rsid w:val="00AE2616"/>
    <w:rsid w:val="00AE31B7"/>
    <w:rsid w:val="00AE3479"/>
    <w:rsid w:val="00AE3C71"/>
    <w:rsid w:val="00AE449F"/>
    <w:rsid w:val="00AE4532"/>
    <w:rsid w:val="00AE6D02"/>
    <w:rsid w:val="00AE754F"/>
    <w:rsid w:val="00AE75FC"/>
    <w:rsid w:val="00AF0CCE"/>
    <w:rsid w:val="00AF209E"/>
    <w:rsid w:val="00AF3A29"/>
    <w:rsid w:val="00AF4F75"/>
    <w:rsid w:val="00AF6723"/>
    <w:rsid w:val="00B01641"/>
    <w:rsid w:val="00B01A91"/>
    <w:rsid w:val="00B024CD"/>
    <w:rsid w:val="00B02E11"/>
    <w:rsid w:val="00B06816"/>
    <w:rsid w:val="00B07C56"/>
    <w:rsid w:val="00B07D58"/>
    <w:rsid w:val="00B07F52"/>
    <w:rsid w:val="00B07F7F"/>
    <w:rsid w:val="00B1052B"/>
    <w:rsid w:val="00B125FF"/>
    <w:rsid w:val="00B1311F"/>
    <w:rsid w:val="00B13641"/>
    <w:rsid w:val="00B140D4"/>
    <w:rsid w:val="00B14DCD"/>
    <w:rsid w:val="00B16735"/>
    <w:rsid w:val="00B1679B"/>
    <w:rsid w:val="00B16BEC"/>
    <w:rsid w:val="00B17011"/>
    <w:rsid w:val="00B204E6"/>
    <w:rsid w:val="00B205F4"/>
    <w:rsid w:val="00B21052"/>
    <w:rsid w:val="00B21F99"/>
    <w:rsid w:val="00B22121"/>
    <w:rsid w:val="00B225D0"/>
    <w:rsid w:val="00B251B6"/>
    <w:rsid w:val="00B26589"/>
    <w:rsid w:val="00B2666C"/>
    <w:rsid w:val="00B2734C"/>
    <w:rsid w:val="00B273E3"/>
    <w:rsid w:val="00B305FA"/>
    <w:rsid w:val="00B310C2"/>
    <w:rsid w:val="00B318F8"/>
    <w:rsid w:val="00B3217D"/>
    <w:rsid w:val="00B33B98"/>
    <w:rsid w:val="00B34427"/>
    <w:rsid w:val="00B349DF"/>
    <w:rsid w:val="00B349F3"/>
    <w:rsid w:val="00B362FC"/>
    <w:rsid w:val="00B3654E"/>
    <w:rsid w:val="00B374FE"/>
    <w:rsid w:val="00B3760D"/>
    <w:rsid w:val="00B40492"/>
    <w:rsid w:val="00B408DB"/>
    <w:rsid w:val="00B42222"/>
    <w:rsid w:val="00B44A97"/>
    <w:rsid w:val="00B46547"/>
    <w:rsid w:val="00B50ED4"/>
    <w:rsid w:val="00B517A0"/>
    <w:rsid w:val="00B54F2E"/>
    <w:rsid w:val="00B55652"/>
    <w:rsid w:val="00B56DB2"/>
    <w:rsid w:val="00B5761F"/>
    <w:rsid w:val="00B60A1B"/>
    <w:rsid w:val="00B619A3"/>
    <w:rsid w:val="00B65AAD"/>
    <w:rsid w:val="00B66D43"/>
    <w:rsid w:val="00B67B60"/>
    <w:rsid w:val="00B7079E"/>
    <w:rsid w:val="00B7124C"/>
    <w:rsid w:val="00B71DA3"/>
    <w:rsid w:val="00B7278C"/>
    <w:rsid w:val="00B74B59"/>
    <w:rsid w:val="00B74F01"/>
    <w:rsid w:val="00B75DA2"/>
    <w:rsid w:val="00B75E2E"/>
    <w:rsid w:val="00B76FED"/>
    <w:rsid w:val="00B81986"/>
    <w:rsid w:val="00B81F8A"/>
    <w:rsid w:val="00B82E86"/>
    <w:rsid w:val="00B8353C"/>
    <w:rsid w:val="00B837CC"/>
    <w:rsid w:val="00B83A8A"/>
    <w:rsid w:val="00B83F95"/>
    <w:rsid w:val="00B8463F"/>
    <w:rsid w:val="00B85A99"/>
    <w:rsid w:val="00B860A5"/>
    <w:rsid w:val="00B86539"/>
    <w:rsid w:val="00B87A81"/>
    <w:rsid w:val="00B87CF1"/>
    <w:rsid w:val="00B90167"/>
    <w:rsid w:val="00B92457"/>
    <w:rsid w:val="00B92815"/>
    <w:rsid w:val="00B9330E"/>
    <w:rsid w:val="00B9354C"/>
    <w:rsid w:val="00B93711"/>
    <w:rsid w:val="00B93A91"/>
    <w:rsid w:val="00B93D1D"/>
    <w:rsid w:val="00B97683"/>
    <w:rsid w:val="00BA4A7F"/>
    <w:rsid w:val="00BA561B"/>
    <w:rsid w:val="00BA6BDE"/>
    <w:rsid w:val="00BA6C92"/>
    <w:rsid w:val="00BA76FC"/>
    <w:rsid w:val="00BA7E30"/>
    <w:rsid w:val="00BB05BB"/>
    <w:rsid w:val="00BB0A33"/>
    <w:rsid w:val="00BB2DC5"/>
    <w:rsid w:val="00BB2F63"/>
    <w:rsid w:val="00BB44F9"/>
    <w:rsid w:val="00BB596A"/>
    <w:rsid w:val="00BB5B48"/>
    <w:rsid w:val="00BB67B1"/>
    <w:rsid w:val="00BB7395"/>
    <w:rsid w:val="00BB7A8F"/>
    <w:rsid w:val="00BB7D8A"/>
    <w:rsid w:val="00BB7FBB"/>
    <w:rsid w:val="00BC1776"/>
    <w:rsid w:val="00BC2324"/>
    <w:rsid w:val="00BC2933"/>
    <w:rsid w:val="00BC472C"/>
    <w:rsid w:val="00BC4A51"/>
    <w:rsid w:val="00BC6EBE"/>
    <w:rsid w:val="00BC7861"/>
    <w:rsid w:val="00BD015E"/>
    <w:rsid w:val="00BD0A64"/>
    <w:rsid w:val="00BD1701"/>
    <w:rsid w:val="00BD24D6"/>
    <w:rsid w:val="00BD2B18"/>
    <w:rsid w:val="00BD38EB"/>
    <w:rsid w:val="00BD3C8D"/>
    <w:rsid w:val="00BD6423"/>
    <w:rsid w:val="00BD72EF"/>
    <w:rsid w:val="00BD75D1"/>
    <w:rsid w:val="00BE1974"/>
    <w:rsid w:val="00BE2277"/>
    <w:rsid w:val="00BE2FEE"/>
    <w:rsid w:val="00BE457A"/>
    <w:rsid w:val="00BE49EB"/>
    <w:rsid w:val="00BE73C7"/>
    <w:rsid w:val="00BF0665"/>
    <w:rsid w:val="00BF0D0F"/>
    <w:rsid w:val="00BF0E1F"/>
    <w:rsid w:val="00BF110A"/>
    <w:rsid w:val="00BF1988"/>
    <w:rsid w:val="00BF3357"/>
    <w:rsid w:val="00BF39CB"/>
    <w:rsid w:val="00BF3ADE"/>
    <w:rsid w:val="00BF643A"/>
    <w:rsid w:val="00C00290"/>
    <w:rsid w:val="00C00980"/>
    <w:rsid w:val="00C00AA3"/>
    <w:rsid w:val="00C018B5"/>
    <w:rsid w:val="00C01D39"/>
    <w:rsid w:val="00C02037"/>
    <w:rsid w:val="00C02321"/>
    <w:rsid w:val="00C024F0"/>
    <w:rsid w:val="00C03836"/>
    <w:rsid w:val="00C03B37"/>
    <w:rsid w:val="00C0459E"/>
    <w:rsid w:val="00C056F7"/>
    <w:rsid w:val="00C0600E"/>
    <w:rsid w:val="00C06CB2"/>
    <w:rsid w:val="00C11EAC"/>
    <w:rsid w:val="00C12D93"/>
    <w:rsid w:val="00C147FB"/>
    <w:rsid w:val="00C16401"/>
    <w:rsid w:val="00C164B0"/>
    <w:rsid w:val="00C1657E"/>
    <w:rsid w:val="00C16B8C"/>
    <w:rsid w:val="00C16D7A"/>
    <w:rsid w:val="00C17217"/>
    <w:rsid w:val="00C17421"/>
    <w:rsid w:val="00C17F3E"/>
    <w:rsid w:val="00C20D7A"/>
    <w:rsid w:val="00C22CFB"/>
    <w:rsid w:val="00C23068"/>
    <w:rsid w:val="00C2434A"/>
    <w:rsid w:val="00C24577"/>
    <w:rsid w:val="00C24A14"/>
    <w:rsid w:val="00C25A5C"/>
    <w:rsid w:val="00C25D39"/>
    <w:rsid w:val="00C273A2"/>
    <w:rsid w:val="00C27BD8"/>
    <w:rsid w:val="00C31C03"/>
    <w:rsid w:val="00C32581"/>
    <w:rsid w:val="00C326A6"/>
    <w:rsid w:val="00C337FE"/>
    <w:rsid w:val="00C33F04"/>
    <w:rsid w:val="00C34072"/>
    <w:rsid w:val="00C34A30"/>
    <w:rsid w:val="00C34D46"/>
    <w:rsid w:val="00C356B0"/>
    <w:rsid w:val="00C368B0"/>
    <w:rsid w:val="00C37E2A"/>
    <w:rsid w:val="00C4066C"/>
    <w:rsid w:val="00C421CE"/>
    <w:rsid w:val="00C4550F"/>
    <w:rsid w:val="00C460D8"/>
    <w:rsid w:val="00C471BE"/>
    <w:rsid w:val="00C51420"/>
    <w:rsid w:val="00C53162"/>
    <w:rsid w:val="00C544EE"/>
    <w:rsid w:val="00C54693"/>
    <w:rsid w:val="00C54796"/>
    <w:rsid w:val="00C56B73"/>
    <w:rsid w:val="00C56D3C"/>
    <w:rsid w:val="00C57327"/>
    <w:rsid w:val="00C57ADB"/>
    <w:rsid w:val="00C57BE6"/>
    <w:rsid w:val="00C6529B"/>
    <w:rsid w:val="00C653DD"/>
    <w:rsid w:val="00C6598A"/>
    <w:rsid w:val="00C67731"/>
    <w:rsid w:val="00C70B34"/>
    <w:rsid w:val="00C70E2B"/>
    <w:rsid w:val="00C7189C"/>
    <w:rsid w:val="00C73157"/>
    <w:rsid w:val="00C7348C"/>
    <w:rsid w:val="00C736D7"/>
    <w:rsid w:val="00C73D10"/>
    <w:rsid w:val="00C74958"/>
    <w:rsid w:val="00C75099"/>
    <w:rsid w:val="00C75105"/>
    <w:rsid w:val="00C75E97"/>
    <w:rsid w:val="00C7780A"/>
    <w:rsid w:val="00C77B45"/>
    <w:rsid w:val="00C809B6"/>
    <w:rsid w:val="00C81E72"/>
    <w:rsid w:val="00C82057"/>
    <w:rsid w:val="00C83E58"/>
    <w:rsid w:val="00C84629"/>
    <w:rsid w:val="00C85232"/>
    <w:rsid w:val="00C85A7A"/>
    <w:rsid w:val="00C85DB0"/>
    <w:rsid w:val="00C85E97"/>
    <w:rsid w:val="00C86045"/>
    <w:rsid w:val="00C86943"/>
    <w:rsid w:val="00C86A83"/>
    <w:rsid w:val="00C86C17"/>
    <w:rsid w:val="00C87C7B"/>
    <w:rsid w:val="00C90449"/>
    <w:rsid w:val="00C91431"/>
    <w:rsid w:val="00C91870"/>
    <w:rsid w:val="00C91F98"/>
    <w:rsid w:val="00C92AEB"/>
    <w:rsid w:val="00C956C8"/>
    <w:rsid w:val="00C95DC9"/>
    <w:rsid w:val="00C96EF1"/>
    <w:rsid w:val="00C971CB"/>
    <w:rsid w:val="00C97FC1"/>
    <w:rsid w:val="00CA1340"/>
    <w:rsid w:val="00CA30D4"/>
    <w:rsid w:val="00CA3FEA"/>
    <w:rsid w:val="00CA4027"/>
    <w:rsid w:val="00CA41D6"/>
    <w:rsid w:val="00CA423A"/>
    <w:rsid w:val="00CA6038"/>
    <w:rsid w:val="00CA7BD0"/>
    <w:rsid w:val="00CA7BD6"/>
    <w:rsid w:val="00CB07DD"/>
    <w:rsid w:val="00CB0AF9"/>
    <w:rsid w:val="00CB0B9F"/>
    <w:rsid w:val="00CB0BC7"/>
    <w:rsid w:val="00CB356F"/>
    <w:rsid w:val="00CB410F"/>
    <w:rsid w:val="00CB439E"/>
    <w:rsid w:val="00CB51F1"/>
    <w:rsid w:val="00CB7664"/>
    <w:rsid w:val="00CB76F4"/>
    <w:rsid w:val="00CB7A7F"/>
    <w:rsid w:val="00CC0105"/>
    <w:rsid w:val="00CC051C"/>
    <w:rsid w:val="00CC12F6"/>
    <w:rsid w:val="00CC186C"/>
    <w:rsid w:val="00CC291E"/>
    <w:rsid w:val="00CC2D87"/>
    <w:rsid w:val="00CC36A5"/>
    <w:rsid w:val="00CC4373"/>
    <w:rsid w:val="00CC4808"/>
    <w:rsid w:val="00CC60E7"/>
    <w:rsid w:val="00CD0DC0"/>
    <w:rsid w:val="00CD21C3"/>
    <w:rsid w:val="00CD2E8F"/>
    <w:rsid w:val="00CD32BB"/>
    <w:rsid w:val="00CD3727"/>
    <w:rsid w:val="00CD3A47"/>
    <w:rsid w:val="00CD412C"/>
    <w:rsid w:val="00CD5036"/>
    <w:rsid w:val="00CD5600"/>
    <w:rsid w:val="00CD6900"/>
    <w:rsid w:val="00CD6E53"/>
    <w:rsid w:val="00CD6E57"/>
    <w:rsid w:val="00CE0789"/>
    <w:rsid w:val="00CE122B"/>
    <w:rsid w:val="00CE2BB2"/>
    <w:rsid w:val="00CE2FE8"/>
    <w:rsid w:val="00CE3611"/>
    <w:rsid w:val="00CE3926"/>
    <w:rsid w:val="00CE3BF4"/>
    <w:rsid w:val="00CE3F43"/>
    <w:rsid w:val="00CE4EBD"/>
    <w:rsid w:val="00CE4F56"/>
    <w:rsid w:val="00CE6A22"/>
    <w:rsid w:val="00CE77DE"/>
    <w:rsid w:val="00CE7C47"/>
    <w:rsid w:val="00CF0601"/>
    <w:rsid w:val="00CF0655"/>
    <w:rsid w:val="00CF1B6E"/>
    <w:rsid w:val="00CF1D6B"/>
    <w:rsid w:val="00CF1E3C"/>
    <w:rsid w:val="00CF2037"/>
    <w:rsid w:val="00CF3649"/>
    <w:rsid w:val="00CF3909"/>
    <w:rsid w:val="00CF5E83"/>
    <w:rsid w:val="00CF78EF"/>
    <w:rsid w:val="00CF7956"/>
    <w:rsid w:val="00D00A76"/>
    <w:rsid w:val="00D0214C"/>
    <w:rsid w:val="00D02D19"/>
    <w:rsid w:val="00D039DE"/>
    <w:rsid w:val="00D05B37"/>
    <w:rsid w:val="00D063EE"/>
    <w:rsid w:val="00D069CD"/>
    <w:rsid w:val="00D07522"/>
    <w:rsid w:val="00D07676"/>
    <w:rsid w:val="00D116DA"/>
    <w:rsid w:val="00D11EB3"/>
    <w:rsid w:val="00D126EE"/>
    <w:rsid w:val="00D13411"/>
    <w:rsid w:val="00D144E5"/>
    <w:rsid w:val="00D1455A"/>
    <w:rsid w:val="00D1467F"/>
    <w:rsid w:val="00D15F3E"/>
    <w:rsid w:val="00D15F53"/>
    <w:rsid w:val="00D16485"/>
    <w:rsid w:val="00D170FB"/>
    <w:rsid w:val="00D17340"/>
    <w:rsid w:val="00D17849"/>
    <w:rsid w:val="00D17BCD"/>
    <w:rsid w:val="00D21736"/>
    <w:rsid w:val="00D22E76"/>
    <w:rsid w:val="00D23CAB"/>
    <w:rsid w:val="00D2530D"/>
    <w:rsid w:val="00D27554"/>
    <w:rsid w:val="00D3056C"/>
    <w:rsid w:val="00D314E2"/>
    <w:rsid w:val="00D31778"/>
    <w:rsid w:val="00D319CF"/>
    <w:rsid w:val="00D327DB"/>
    <w:rsid w:val="00D331F7"/>
    <w:rsid w:val="00D34960"/>
    <w:rsid w:val="00D3508D"/>
    <w:rsid w:val="00D35435"/>
    <w:rsid w:val="00D37CDE"/>
    <w:rsid w:val="00D37FBC"/>
    <w:rsid w:val="00D40398"/>
    <w:rsid w:val="00D40614"/>
    <w:rsid w:val="00D426E8"/>
    <w:rsid w:val="00D430B3"/>
    <w:rsid w:val="00D44747"/>
    <w:rsid w:val="00D44C35"/>
    <w:rsid w:val="00D456E2"/>
    <w:rsid w:val="00D45C41"/>
    <w:rsid w:val="00D465BB"/>
    <w:rsid w:val="00D502B1"/>
    <w:rsid w:val="00D50E8F"/>
    <w:rsid w:val="00D5217A"/>
    <w:rsid w:val="00D535B9"/>
    <w:rsid w:val="00D538F3"/>
    <w:rsid w:val="00D549D9"/>
    <w:rsid w:val="00D55513"/>
    <w:rsid w:val="00D55708"/>
    <w:rsid w:val="00D55C08"/>
    <w:rsid w:val="00D6039A"/>
    <w:rsid w:val="00D60ECE"/>
    <w:rsid w:val="00D6160E"/>
    <w:rsid w:val="00D61A2A"/>
    <w:rsid w:val="00D620D9"/>
    <w:rsid w:val="00D62198"/>
    <w:rsid w:val="00D62576"/>
    <w:rsid w:val="00D628C7"/>
    <w:rsid w:val="00D637C2"/>
    <w:rsid w:val="00D649DC"/>
    <w:rsid w:val="00D65DB4"/>
    <w:rsid w:val="00D663EF"/>
    <w:rsid w:val="00D66AC5"/>
    <w:rsid w:val="00D6733C"/>
    <w:rsid w:val="00D6735C"/>
    <w:rsid w:val="00D72EA2"/>
    <w:rsid w:val="00D733C2"/>
    <w:rsid w:val="00D7350C"/>
    <w:rsid w:val="00D73D55"/>
    <w:rsid w:val="00D73D9F"/>
    <w:rsid w:val="00D74670"/>
    <w:rsid w:val="00D75FFD"/>
    <w:rsid w:val="00D77108"/>
    <w:rsid w:val="00D77DAF"/>
    <w:rsid w:val="00D8098C"/>
    <w:rsid w:val="00D818DB"/>
    <w:rsid w:val="00D81CFB"/>
    <w:rsid w:val="00D82193"/>
    <w:rsid w:val="00D8275F"/>
    <w:rsid w:val="00D83098"/>
    <w:rsid w:val="00D8375C"/>
    <w:rsid w:val="00D84E56"/>
    <w:rsid w:val="00D85096"/>
    <w:rsid w:val="00D85690"/>
    <w:rsid w:val="00D85B41"/>
    <w:rsid w:val="00D870F0"/>
    <w:rsid w:val="00D87662"/>
    <w:rsid w:val="00D87991"/>
    <w:rsid w:val="00D90C55"/>
    <w:rsid w:val="00D912BD"/>
    <w:rsid w:val="00D91E7B"/>
    <w:rsid w:val="00D9234E"/>
    <w:rsid w:val="00D92892"/>
    <w:rsid w:val="00D929F1"/>
    <w:rsid w:val="00D946AB"/>
    <w:rsid w:val="00D946FA"/>
    <w:rsid w:val="00D96A8F"/>
    <w:rsid w:val="00D97276"/>
    <w:rsid w:val="00D97642"/>
    <w:rsid w:val="00DA1DD6"/>
    <w:rsid w:val="00DA2494"/>
    <w:rsid w:val="00DA27E6"/>
    <w:rsid w:val="00DA28BA"/>
    <w:rsid w:val="00DA384E"/>
    <w:rsid w:val="00DA3AC2"/>
    <w:rsid w:val="00DA516B"/>
    <w:rsid w:val="00DA5C4E"/>
    <w:rsid w:val="00DA6269"/>
    <w:rsid w:val="00DA6869"/>
    <w:rsid w:val="00DB11F1"/>
    <w:rsid w:val="00DB3D9B"/>
    <w:rsid w:val="00DB57FB"/>
    <w:rsid w:val="00DB683A"/>
    <w:rsid w:val="00DC005E"/>
    <w:rsid w:val="00DC0077"/>
    <w:rsid w:val="00DC1892"/>
    <w:rsid w:val="00DC35AC"/>
    <w:rsid w:val="00DC41E5"/>
    <w:rsid w:val="00DC5431"/>
    <w:rsid w:val="00DC6AEB"/>
    <w:rsid w:val="00DD02BA"/>
    <w:rsid w:val="00DD03C3"/>
    <w:rsid w:val="00DD04FA"/>
    <w:rsid w:val="00DD35D9"/>
    <w:rsid w:val="00DD424B"/>
    <w:rsid w:val="00DD4885"/>
    <w:rsid w:val="00DD7218"/>
    <w:rsid w:val="00DE0728"/>
    <w:rsid w:val="00DE0D7E"/>
    <w:rsid w:val="00DE0DF8"/>
    <w:rsid w:val="00DE19C4"/>
    <w:rsid w:val="00DE2857"/>
    <w:rsid w:val="00DE4556"/>
    <w:rsid w:val="00DE492A"/>
    <w:rsid w:val="00DE5546"/>
    <w:rsid w:val="00DE62DA"/>
    <w:rsid w:val="00DE651D"/>
    <w:rsid w:val="00DE7ABF"/>
    <w:rsid w:val="00DF0742"/>
    <w:rsid w:val="00DF0D74"/>
    <w:rsid w:val="00DF276C"/>
    <w:rsid w:val="00DF2BF8"/>
    <w:rsid w:val="00DF560E"/>
    <w:rsid w:val="00DF606A"/>
    <w:rsid w:val="00DF6A19"/>
    <w:rsid w:val="00DF7887"/>
    <w:rsid w:val="00E01B21"/>
    <w:rsid w:val="00E01D47"/>
    <w:rsid w:val="00E0331B"/>
    <w:rsid w:val="00E038F0"/>
    <w:rsid w:val="00E067AF"/>
    <w:rsid w:val="00E06D2E"/>
    <w:rsid w:val="00E06DAA"/>
    <w:rsid w:val="00E10252"/>
    <w:rsid w:val="00E10FE6"/>
    <w:rsid w:val="00E11416"/>
    <w:rsid w:val="00E11D70"/>
    <w:rsid w:val="00E122ED"/>
    <w:rsid w:val="00E13DD5"/>
    <w:rsid w:val="00E14444"/>
    <w:rsid w:val="00E14736"/>
    <w:rsid w:val="00E1569C"/>
    <w:rsid w:val="00E15D9A"/>
    <w:rsid w:val="00E15E9C"/>
    <w:rsid w:val="00E162D3"/>
    <w:rsid w:val="00E16A0F"/>
    <w:rsid w:val="00E16B6F"/>
    <w:rsid w:val="00E16FB2"/>
    <w:rsid w:val="00E1738D"/>
    <w:rsid w:val="00E1791B"/>
    <w:rsid w:val="00E17BF5"/>
    <w:rsid w:val="00E2076C"/>
    <w:rsid w:val="00E20958"/>
    <w:rsid w:val="00E20CA4"/>
    <w:rsid w:val="00E20D61"/>
    <w:rsid w:val="00E22913"/>
    <w:rsid w:val="00E24A3D"/>
    <w:rsid w:val="00E24BB0"/>
    <w:rsid w:val="00E27C71"/>
    <w:rsid w:val="00E30386"/>
    <w:rsid w:val="00E31B93"/>
    <w:rsid w:val="00E329FD"/>
    <w:rsid w:val="00E32A0F"/>
    <w:rsid w:val="00E3489F"/>
    <w:rsid w:val="00E34DCD"/>
    <w:rsid w:val="00E35651"/>
    <w:rsid w:val="00E36B87"/>
    <w:rsid w:val="00E36CF3"/>
    <w:rsid w:val="00E36F9D"/>
    <w:rsid w:val="00E37284"/>
    <w:rsid w:val="00E375A2"/>
    <w:rsid w:val="00E407CC"/>
    <w:rsid w:val="00E40C3F"/>
    <w:rsid w:val="00E4132C"/>
    <w:rsid w:val="00E41F45"/>
    <w:rsid w:val="00E43196"/>
    <w:rsid w:val="00E45277"/>
    <w:rsid w:val="00E454E0"/>
    <w:rsid w:val="00E45DA7"/>
    <w:rsid w:val="00E45F9C"/>
    <w:rsid w:val="00E45FE3"/>
    <w:rsid w:val="00E47C60"/>
    <w:rsid w:val="00E47DA5"/>
    <w:rsid w:val="00E5028F"/>
    <w:rsid w:val="00E5083E"/>
    <w:rsid w:val="00E51803"/>
    <w:rsid w:val="00E54785"/>
    <w:rsid w:val="00E55ED2"/>
    <w:rsid w:val="00E560B5"/>
    <w:rsid w:val="00E565EB"/>
    <w:rsid w:val="00E572D1"/>
    <w:rsid w:val="00E57811"/>
    <w:rsid w:val="00E60175"/>
    <w:rsid w:val="00E60184"/>
    <w:rsid w:val="00E60EB2"/>
    <w:rsid w:val="00E610F7"/>
    <w:rsid w:val="00E617F7"/>
    <w:rsid w:val="00E6242E"/>
    <w:rsid w:val="00E629D9"/>
    <w:rsid w:val="00E62E86"/>
    <w:rsid w:val="00E636B3"/>
    <w:rsid w:val="00E63A18"/>
    <w:rsid w:val="00E64122"/>
    <w:rsid w:val="00E6474A"/>
    <w:rsid w:val="00E64D21"/>
    <w:rsid w:val="00E67871"/>
    <w:rsid w:val="00E72EB3"/>
    <w:rsid w:val="00E7355D"/>
    <w:rsid w:val="00E73A12"/>
    <w:rsid w:val="00E742DE"/>
    <w:rsid w:val="00E74450"/>
    <w:rsid w:val="00E74A68"/>
    <w:rsid w:val="00E755ED"/>
    <w:rsid w:val="00E76612"/>
    <w:rsid w:val="00E76A2C"/>
    <w:rsid w:val="00E7742B"/>
    <w:rsid w:val="00E80398"/>
    <w:rsid w:val="00E8047F"/>
    <w:rsid w:val="00E812F6"/>
    <w:rsid w:val="00E82210"/>
    <w:rsid w:val="00E82611"/>
    <w:rsid w:val="00E87121"/>
    <w:rsid w:val="00E87397"/>
    <w:rsid w:val="00E87814"/>
    <w:rsid w:val="00E87F65"/>
    <w:rsid w:val="00E90264"/>
    <w:rsid w:val="00E91B84"/>
    <w:rsid w:val="00E94389"/>
    <w:rsid w:val="00E9465E"/>
    <w:rsid w:val="00E9579F"/>
    <w:rsid w:val="00E95B82"/>
    <w:rsid w:val="00E95D02"/>
    <w:rsid w:val="00E96150"/>
    <w:rsid w:val="00E96ADA"/>
    <w:rsid w:val="00E97037"/>
    <w:rsid w:val="00E97A64"/>
    <w:rsid w:val="00EA097B"/>
    <w:rsid w:val="00EA19B5"/>
    <w:rsid w:val="00EA1DB4"/>
    <w:rsid w:val="00EA29DD"/>
    <w:rsid w:val="00EA329E"/>
    <w:rsid w:val="00EA446A"/>
    <w:rsid w:val="00EA5BC6"/>
    <w:rsid w:val="00EA5E6D"/>
    <w:rsid w:val="00EA65DD"/>
    <w:rsid w:val="00EB02F5"/>
    <w:rsid w:val="00EB05D3"/>
    <w:rsid w:val="00EB0CE1"/>
    <w:rsid w:val="00EB1048"/>
    <w:rsid w:val="00EB380C"/>
    <w:rsid w:val="00EB46AB"/>
    <w:rsid w:val="00EB4AB1"/>
    <w:rsid w:val="00EB4ACB"/>
    <w:rsid w:val="00EB50C6"/>
    <w:rsid w:val="00EB5236"/>
    <w:rsid w:val="00EB7243"/>
    <w:rsid w:val="00EB788D"/>
    <w:rsid w:val="00EC0418"/>
    <w:rsid w:val="00EC14C9"/>
    <w:rsid w:val="00EC1DD8"/>
    <w:rsid w:val="00EC30C5"/>
    <w:rsid w:val="00EC7B3E"/>
    <w:rsid w:val="00ED2E37"/>
    <w:rsid w:val="00ED35A0"/>
    <w:rsid w:val="00ED41CC"/>
    <w:rsid w:val="00ED5AD0"/>
    <w:rsid w:val="00ED75F7"/>
    <w:rsid w:val="00ED7C60"/>
    <w:rsid w:val="00ED7EF1"/>
    <w:rsid w:val="00EE31AA"/>
    <w:rsid w:val="00EE3DDC"/>
    <w:rsid w:val="00EE5F7E"/>
    <w:rsid w:val="00EE704A"/>
    <w:rsid w:val="00EE7191"/>
    <w:rsid w:val="00EE7DC2"/>
    <w:rsid w:val="00EF018B"/>
    <w:rsid w:val="00EF0328"/>
    <w:rsid w:val="00EF16C8"/>
    <w:rsid w:val="00EF1F4D"/>
    <w:rsid w:val="00EF1FC9"/>
    <w:rsid w:val="00EF2B25"/>
    <w:rsid w:val="00EF39DF"/>
    <w:rsid w:val="00EF3BF6"/>
    <w:rsid w:val="00EF467F"/>
    <w:rsid w:val="00EF495D"/>
    <w:rsid w:val="00EF663D"/>
    <w:rsid w:val="00EF7084"/>
    <w:rsid w:val="00EF7812"/>
    <w:rsid w:val="00EF7F34"/>
    <w:rsid w:val="00EF7FE5"/>
    <w:rsid w:val="00F013F6"/>
    <w:rsid w:val="00F01484"/>
    <w:rsid w:val="00F0173B"/>
    <w:rsid w:val="00F017AB"/>
    <w:rsid w:val="00F0194A"/>
    <w:rsid w:val="00F0298E"/>
    <w:rsid w:val="00F03F79"/>
    <w:rsid w:val="00F04D28"/>
    <w:rsid w:val="00F04ECF"/>
    <w:rsid w:val="00F0525E"/>
    <w:rsid w:val="00F054B9"/>
    <w:rsid w:val="00F05976"/>
    <w:rsid w:val="00F05F88"/>
    <w:rsid w:val="00F079E6"/>
    <w:rsid w:val="00F07EC0"/>
    <w:rsid w:val="00F1066D"/>
    <w:rsid w:val="00F10DB9"/>
    <w:rsid w:val="00F113B7"/>
    <w:rsid w:val="00F115A9"/>
    <w:rsid w:val="00F12E93"/>
    <w:rsid w:val="00F14860"/>
    <w:rsid w:val="00F15A76"/>
    <w:rsid w:val="00F16498"/>
    <w:rsid w:val="00F16FC5"/>
    <w:rsid w:val="00F17919"/>
    <w:rsid w:val="00F202D4"/>
    <w:rsid w:val="00F20319"/>
    <w:rsid w:val="00F20F07"/>
    <w:rsid w:val="00F21474"/>
    <w:rsid w:val="00F21856"/>
    <w:rsid w:val="00F21CE2"/>
    <w:rsid w:val="00F21D20"/>
    <w:rsid w:val="00F231F7"/>
    <w:rsid w:val="00F2327A"/>
    <w:rsid w:val="00F23866"/>
    <w:rsid w:val="00F2455C"/>
    <w:rsid w:val="00F24BFA"/>
    <w:rsid w:val="00F2502D"/>
    <w:rsid w:val="00F26C08"/>
    <w:rsid w:val="00F274D3"/>
    <w:rsid w:val="00F31779"/>
    <w:rsid w:val="00F31EC5"/>
    <w:rsid w:val="00F34BD0"/>
    <w:rsid w:val="00F350AA"/>
    <w:rsid w:val="00F3545C"/>
    <w:rsid w:val="00F35A62"/>
    <w:rsid w:val="00F35DD8"/>
    <w:rsid w:val="00F363A3"/>
    <w:rsid w:val="00F40265"/>
    <w:rsid w:val="00F40C92"/>
    <w:rsid w:val="00F45555"/>
    <w:rsid w:val="00F456DA"/>
    <w:rsid w:val="00F46E0E"/>
    <w:rsid w:val="00F5141D"/>
    <w:rsid w:val="00F51DC3"/>
    <w:rsid w:val="00F51EBC"/>
    <w:rsid w:val="00F520E9"/>
    <w:rsid w:val="00F5222A"/>
    <w:rsid w:val="00F534F4"/>
    <w:rsid w:val="00F5444A"/>
    <w:rsid w:val="00F54943"/>
    <w:rsid w:val="00F55801"/>
    <w:rsid w:val="00F55BD6"/>
    <w:rsid w:val="00F6042E"/>
    <w:rsid w:val="00F622F1"/>
    <w:rsid w:val="00F63DA1"/>
    <w:rsid w:val="00F64600"/>
    <w:rsid w:val="00F6481A"/>
    <w:rsid w:val="00F64846"/>
    <w:rsid w:val="00F64B34"/>
    <w:rsid w:val="00F6565F"/>
    <w:rsid w:val="00F66F24"/>
    <w:rsid w:val="00F6769E"/>
    <w:rsid w:val="00F67C54"/>
    <w:rsid w:val="00F70512"/>
    <w:rsid w:val="00F70EBC"/>
    <w:rsid w:val="00F7130A"/>
    <w:rsid w:val="00F71846"/>
    <w:rsid w:val="00F7275A"/>
    <w:rsid w:val="00F72E9A"/>
    <w:rsid w:val="00F737CF"/>
    <w:rsid w:val="00F747A6"/>
    <w:rsid w:val="00F750FB"/>
    <w:rsid w:val="00F75C99"/>
    <w:rsid w:val="00F770EE"/>
    <w:rsid w:val="00F77432"/>
    <w:rsid w:val="00F774B5"/>
    <w:rsid w:val="00F775A4"/>
    <w:rsid w:val="00F81F49"/>
    <w:rsid w:val="00F82B50"/>
    <w:rsid w:val="00F83378"/>
    <w:rsid w:val="00F84213"/>
    <w:rsid w:val="00F84365"/>
    <w:rsid w:val="00F84C23"/>
    <w:rsid w:val="00F85C94"/>
    <w:rsid w:val="00F85D84"/>
    <w:rsid w:val="00F86770"/>
    <w:rsid w:val="00F90459"/>
    <w:rsid w:val="00F91713"/>
    <w:rsid w:val="00F91758"/>
    <w:rsid w:val="00F92181"/>
    <w:rsid w:val="00F93419"/>
    <w:rsid w:val="00F93456"/>
    <w:rsid w:val="00F93E4C"/>
    <w:rsid w:val="00F949ED"/>
    <w:rsid w:val="00F94F71"/>
    <w:rsid w:val="00F953C5"/>
    <w:rsid w:val="00F97EC8"/>
    <w:rsid w:val="00FA2149"/>
    <w:rsid w:val="00FA2C8A"/>
    <w:rsid w:val="00FA3893"/>
    <w:rsid w:val="00FA3F06"/>
    <w:rsid w:val="00FA3F17"/>
    <w:rsid w:val="00FA484F"/>
    <w:rsid w:val="00FA528E"/>
    <w:rsid w:val="00FA5BA7"/>
    <w:rsid w:val="00FA5EFC"/>
    <w:rsid w:val="00FA65B5"/>
    <w:rsid w:val="00FA6ECC"/>
    <w:rsid w:val="00FA726E"/>
    <w:rsid w:val="00FA735F"/>
    <w:rsid w:val="00FA7517"/>
    <w:rsid w:val="00FA7C7C"/>
    <w:rsid w:val="00FB03C5"/>
    <w:rsid w:val="00FB0A7E"/>
    <w:rsid w:val="00FB1C3A"/>
    <w:rsid w:val="00FB20BA"/>
    <w:rsid w:val="00FB2543"/>
    <w:rsid w:val="00FB32E7"/>
    <w:rsid w:val="00FB379F"/>
    <w:rsid w:val="00FB4321"/>
    <w:rsid w:val="00FB527B"/>
    <w:rsid w:val="00FB6BA5"/>
    <w:rsid w:val="00FB79B4"/>
    <w:rsid w:val="00FC0E82"/>
    <w:rsid w:val="00FC3849"/>
    <w:rsid w:val="00FC402C"/>
    <w:rsid w:val="00FC43D7"/>
    <w:rsid w:val="00FC6C3D"/>
    <w:rsid w:val="00FC7094"/>
    <w:rsid w:val="00FC78E3"/>
    <w:rsid w:val="00FD0907"/>
    <w:rsid w:val="00FD2307"/>
    <w:rsid w:val="00FD2553"/>
    <w:rsid w:val="00FD2ABB"/>
    <w:rsid w:val="00FD3C0D"/>
    <w:rsid w:val="00FD5B32"/>
    <w:rsid w:val="00FD6694"/>
    <w:rsid w:val="00FE0B8C"/>
    <w:rsid w:val="00FE0D17"/>
    <w:rsid w:val="00FE24E0"/>
    <w:rsid w:val="00FE4C17"/>
    <w:rsid w:val="00FE6C6A"/>
    <w:rsid w:val="00FE7FF2"/>
    <w:rsid w:val="00FF1D03"/>
    <w:rsid w:val="00FF2682"/>
    <w:rsid w:val="00FF36AD"/>
    <w:rsid w:val="00FF4DEE"/>
    <w:rsid w:val="00FF5467"/>
    <w:rsid w:val="00FF58FE"/>
    <w:rsid w:val="00FF5958"/>
    <w:rsid w:val="00FF6B16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D8A93"/>
  <w15:docId w15:val="{64660074-DD36-4683-8BDF-70F19912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2AA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2A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2A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B564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2AA9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92AA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92AA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Identifier">
    <w:name w:val="Identifier"/>
    <w:basedOn w:val="DefaultParagraphFont"/>
    <w:uiPriority w:val="99"/>
    <w:rsid w:val="00092AA9"/>
    <w:rPr>
      <w:rFonts w:ascii="Courier New" w:hAnsi="Courier New" w:cs="Times New Roman"/>
      <w:sz w:val="18"/>
    </w:rPr>
  </w:style>
  <w:style w:type="character" w:styleId="Hyperlink">
    <w:name w:val="Hyperlink"/>
    <w:basedOn w:val="DefaultParagraphFont"/>
    <w:uiPriority w:val="99"/>
    <w:rsid w:val="00092AA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02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D946F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locked/>
    <w:rsid w:val="00842F9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GB" w:eastAsia="en-GB"/>
    </w:rPr>
  </w:style>
  <w:style w:type="character" w:customStyle="1" w:styleId="apple-converted-space">
    <w:name w:val="apple-converted-space"/>
    <w:basedOn w:val="DefaultParagraphFont"/>
    <w:uiPriority w:val="99"/>
    <w:rsid w:val="00842F9B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DE55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E55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locked/>
    <w:rsid w:val="00CE4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E4EBD"/>
    <w:rPr>
      <w:rFonts w:ascii="Courier New" w:hAnsi="Courier New" w:cs="Courier New"/>
      <w:lang w:val="en-US" w:eastAsia="en-US"/>
    </w:rPr>
  </w:style>
  <w:style w:type="character" w:customStyle="1" w:styleId="code-quote">
    <w:name w:val="code-quote"/>
    <w:basedOn w:val="DefaultParagraphFont"/>
    <w:uiPriority w:val="99"/>
    <w:rsid w:val="00CE4EBD"/>
    <w:rPr>
      <w:rFonts w:cs="Times New Roman"/>
    </w:rPr>
  </w:style>
  <w:style w:type="paragraph" w:customStyle="1" w:styleId="Heading3LatinHelvetica">
    <w:name w:val="Heading 3 + (Latin) Helvetica"/>
    <w:aliases w:val="15 pt,Dark Teal,Before:  18.35 pt,After:  2..."/>
    <w:basedOn w:val="Heading3"/>
    <w:uiPriority w:val="99"/>
    <w:rsid w:val="00CE4EBD"/>
  </w:style>
  <w:style w:type="paragraph" w:customStyle="1" w:styleId="NormalMSSansSerif">
    <w:name w:val="Normal + MS Sans Serif"/>
    <w:aliases w:val="8.5 pt"/>
    <w:basedOn w:val="Normal"/>
    <w:link w:val="NormalMSSansSerifChar"/>
    <w:uiPriority w:val="99"/>
    <w:rsid w:val="00DD04FA"/>
    <w:pPr>
      <w:autoSpaceDE w:val="0"/>
      <w:autoSpaceDN w:val="0"/>
      <w:adjustRightInd w:val="0"/>
      <w:spacing w:after="0" w:line="240" w:lineRule="auto"/>
    </w:pPr>
    <w:rPr>
      <w:rFonts w:ascii="MS Sans Serif" w:hAnsi="MS Sans Serif"/>
    </w:rPr>
  </w:style>
  <w:style w:type="character" w:customStyle="1" w:styleId="NormalMSSansSerifChar">
    <w:name w:val="Normal + MS Sans Serif Char"/>
    <w:aliases w:val="8.5 pt Char"/>
    <w:basedOn w:val="DefaultParagraphFont"/>
    <w:link w:val="NormalMSSansSerif"/>
    <w:uiPriority w:val="99"/>
    <w:locked/>
    <w:rsid w:val="00DD04FA"/>
    <w:rPr>
      <w:rFonts w:ascii="MS Sans Serif" w:hAnsi="MS Sans Serif" w:cs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B56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8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C287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C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7B"/>
    <w:rPr>
      <w:rFonts w:ascii="Tahoma" w:hAnsi="Tahoma" w:cs="Tahoma"/>
      <w:sz w:val="16"/>
      <w:szCs w:val="16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locked/>
    <w:rsid w:val="002C287B"/>
    <w:pPr>
      <w:spacing w:after="100"/>
      <w:ind w:left="220"/>
    </w:pPr>
    <w:rPr>
      <w:rFonts w:eastAsia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2C287B"/>
    <w:pPr>
      <w:spacing w:after="100"/>
      <w:ind w:left="440"/>
    </w:pPr>
    <w:rPr>
      <w:rFonts w:eastAsia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8D6E1A"/>
    <w:pPr>
      <w:spacing w:after="0" w:line="240" w:lineRule="auto"/>
    </w:pPr>
    <w:rPr>
      <w:rFonts w:ascii="Consolas" w:hAnsi="Consolas" w:cs="Arial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D6E1A"/>
    <w:rPr>
      <w:rFonts w:ascii="Consolas" w:eastAsia="Calibri" w:hAnsi="Consolas" w:cs="Arial"/>
      <w:sz w:val="21"/>
      <w:szCs w:val="21"/>
      <w:lang w:eastAsia="en-US"/>
    </w:rPr>
  </w:style>
  <w:style w:type="table" w:styleId="TableGrid">
    <w:name w:val="Table Grid"/>
    <w:basedOn w:val="TableNormal"/>
    <w:uiPriority w:val="59"/>
    <w:locked/>
    <w:rsid w:val="0033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Footnote"/>
    <w:basedOn w:val="DefaultParagraphFont"/>
    <w:uiPriority w:val="33"/>
    <w:qFormat/>
    <w:rsid w:val="00677403"/>
    <w:rPr>
      <w:rFonts w:ascii="Calibri" w:hAnsi="Calibri"/>
      <w:b w:val="0"/>
      <w:bCs/>
      <w:i w:val="0"/>
      <w:iCs/>
      <w:color w:val="4BACC6"/>
      <w:spacing w:val="5"/>
      <w:sz w:val="1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2E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B8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B8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99"/>
    <w:rPr>
      <w:sz w:val="24"/>
      <w:szCs w:val="24"/>
      <w:lang w:val="en-US" w:eastAsia="en-US"/>
    </w:rPr>
  </w:style>
  <w:style w:type="character" w:customStyle="1" w:styleId="pipeline-node-141">
    <w:name w:val="pipeline-node-141"/>
    <w:basedOn w:val="DefaultParagraphFont"/>
    <w:rsid w:val="000B7140"/>
  </w:style>
  <w:style w:type="character" w:customStyle="1" w:styleId="pipeline-node-120">
    <w:name w:val="pipeline-node-120"/>
    <w:basedOn w:val="DefaultParagraphFont"/>
    <w:rsid w:val="00954B72"/>
  </w:style>
  <w:style w:type="character" w:customStyle="1" w:styleId="ui-provider">
    <w:name w:val="ui-provider"/>
    <w:basedOn w:val="DefaultParagraphFont"/>
    <w:rsid w:val="00422838"/>
  </w:style>
  <w:style w:type="character" w:styleId="HTMLCode">
    <w:name w:val="HTML Code"/>
    <w:basedOn w:val="DefaultParagraphFont"/>
    <w:uiPriority w:val="99"/>
    <w:semiHidden/>
    <w:unhideWhenUsed/>
    <w:locked/>
    <w:rsid w:val="003F5C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412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9725">
                  <w:marLeft w:val="1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828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4917">
                  <w:marLeft w:val="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96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611">
                  <w:marLeft w:val="1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379">
                  <w:marLeft w:val="1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21">
                  <w:marLeft w:val="1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971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774">
                  <w:marLeft w:val="1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99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4330">
                  <w:marLeft w:val="1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226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3064">
                  <w:marLeft w:val="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86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4727">
                  <w:marLeft w:val="1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1141C4CDA3F48AEA1CAF0789B5A92" ma:contentTypeVersion="0" ma:contentTypeDescription="Create a new document." ma:contentTypeScope="" ma:versionID="bc2ffc8422b8282ba86d4215030329bc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A32C-C737-477A-894A-6277DCE7B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620565-5AE9-45F6-BABA-4B2084839E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75AA25-6C24-438E-AD37-A0CAA5982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0259A-0FA4-4162-98F4-D6C793B8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RE BOOKINGS APPLICATIONS RELEASE AIG</vt:lpstr>
    </vt:vector>
  </TitlesOfParts>
  <Company>Standard Chartered Bank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RE BOOKINGS APPLICATIONS RELEASE AIG</dc:title>
  <dc:creator>Thiruvengadam, Rajesh</dc:creator>
  <cp:lastModifiedBy>Dilli, Dinesh</cp:lastModifiedBy>
  <cp:revision>3</cp:revision>
  <cp:lastPrinted>2017-11-24T07:25:00Z</cp:lastPrinted>
  <dcterms:created xsi:type="dcterms:W3CDTF">2024-02-10T01:46:00Z</dcterms:created>
  <dcterms:modified xsi:type="dcterms:W3CDTF">2024-02-1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1141C4CDA3F48AEA1CAF0789B5A92</vt:lpwstr>
  </property>
  <property fmtid="{D5CDD505-2E9C-101B-9397-08002B2CF9AE}" pid="3" name="TdfVersion">
    <vt:lpwstr>2.1.0.14</vt:lpwstr>
  </property>
  <property fmtid="{D5CDD505-2E9C-101B-9397-08002B2CF9AE}" pid="4" name="SdfVersion">
    <vt:lpwstr>1.5.3.1</vt:lpwstr>
  </property>
  <property fmtid="{D5CDD505-2E9C-101B-9397-08002B2CF9AE}" pid="5" name="CortexVersion">
    <vt:lpwstr>20111031.1.1</vt:lpwstr>
  </property>
  <property fmtid="{D5CDD505-2E9C-101B-9397-08002B2CF9AE}" pid="6" name="TdfBranch">
    <vt:lpwstr>2.1.0</vt:lpwstr>
  </property>
  <property fmtid="{D5CDD505-2E9C-101B-9397-08002B2CF9AE}" pid="7" name="SdfVersion2">
    <vt:lpwstr>2.0.1.75</vt:lpwstr>
  </property>
  <property fmtid="{D5CDD505-2E9C-101B-9397-08002B2CF9AE}" pid="8" name="RollbackTdfVersion">
    <vt:lpwstr>1.10.1.26</vt:lpwstr>
  </property>
  <property fmtid="{D5CDD505-2E9C-101B-9397-08002B2CF9AE}" pid="9" name="MSIP_Label_840e60c6-cef6-4cc0-a98d-364c7249d74b_Enabled">
    <vt:lpwstr>true</vt:lpwstr>
  </property>
  <property fmtid="{D5CDD505-2E9C-101B-9397-08002B2CF9AE}" pid="10" name="MSIP_Label_840e60c6-cef6-4cc0-a98d-364c7249d74b_SetDate">
    <vt:lpwstr>2023-10-19T05:54:39Z</vt:lpwstr>
  </property>
  <property fmtid="{D5CDD505-2E9C-101B-9397-08002B2CF9AE}" pid="11" name="MSIP_Label_840e60c6-cef6-4cc0-a98d-364c7249d74b_Method">
    <vt:lpwstr>Privileged</vt:lpwstr>
  </property>
  <property fmtid="{D5CDD505-2E9C-101B-9397-08002B2CF9AE}" pid="12" name="MSIP_Label_840e60c6-cef6-4cc0-a98d-364c7249d74b_Name">
    <vt:lpwstr>840e60c6-cef6-4cc0-a98d-364c7249d74b</vt:lpwstr>
  </property>
  <property fmtid="{D5CDD505-2E9C-101B-9397-08002B2CF9AE}" pid="13" name="MSIP_Label_840e60c6-cef6-4cc0-a98d-364c7249d74b_SiteId">
    <vt:lpwstr>b44900f1-2def-4c3b-9ec6-9020d604e19e</vt:lpwstr>
  </property>
  <property fmtid="{D5CDD505-2E9C-101B-9397-08002B2CF9AE}" pid="14" name="MSIP_Label_840e60c6-cef6-4cc0-a98d-364c7249d74b_ActionId">
    <vt:lpwstr>f9d2e2b0-6dc3-46d4-899e-55469b185478</vt:lpwstr>
  </property>
  <property fmtid="{D5CDD505-2E9C-101B-9397-08002B2CF9AE}" pid="15" name="MSIP_Label_840e60c6-cef6-4cc0-a98d-364c7249d74b_ContentBits">
    <vt:lpwstr>1</vt:lpwstr>
  </property>
</Properties>
</file>